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496D4" w14:textId="77777777" w:rsidR="002A1E5F" w:rsidRPr="00130F52" w:rsidRDefault="002A1E5F" w:rsidP="002A1E5F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130F52" w14:paraId="768496E2" w14:textId="77777777" w:rsidTr="00D529D9">
        <w:trPr>
          <w:trHeight w:val="1987"/>
        </w:trPr>
        <w:tc>
          <w:tcPr>
            <w:tcW w:w="7082" w:type="dxa"/>
          </w:tcPr>
          <w:p w14:paraId="768496DA" w14:textId="22EB95D4" w:rsidR="00980006" w:rsidRPr="00130F52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768496E1" w14:textId="77777777" w:rsidR="00980006" w:rsidRPr="00130F52" w:rsidRDefault="00980006" w:rsidP="004C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496E3" w14:textId="77777777" w:rsidR="009E5A15" w:rsidRPr="00130F52" w:rsidRDefault="00524AD5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t xml:space="preserve">Районное </w:t>
      </w:r>
      <w:r w:rsidR="00854F74" w:rsidRPr="00130F52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14:paraId="768496E4" w14:textId="77777777" w:rsidR="00854F74" w:rsidRPr="00130F52" w:rsidRDefault="004C492A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FF1269" w:rsidRPr="00130F52">
        <w:rPr>
          <w:rFonts w:ascii="Times New Roman" w:hAnsi="Times New Roman" w:cs="Times New Roman"/>
          <w:b/>
          <w:sz w:val="24"/>
          <w:szCs w:val="24"/>
        </w:rPr>
        <w:t>__</w:t>
      </w:r>
      <w:r w:rsidR="00524AD5" w:rsidRPr="00130F52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="00FF1269" w:rsidRPr="00130F52">
        <w:rPr>
          <w:rFonts w:ascii="Times New Roman" w:hAnsi="Times New Roman" w:cs="Times New Roman"/>
          <w:b/>
          <w:sz w:val="24"/>
          <w:szCs w:val="24"/>
        </w:rPr>
        <w:t>__</w:t>
      </w:r>
    </w:p>
    <w:p w14:paraId="768496E5" w14:textId="77777777" w:rsidR="00854F74" w:rsidRPr="00130F52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768496E6" w14:textId="471476DF" w:rsidR="00854F74" w:rsidRPr="00130F52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0F52">
        <w:rPr>
          <w:rFonts w:ascii="Times New Roman" w:hAnsi="Times New Roman" w:cs="Times New Roman"/>
          <w:sz w:val="24"/>
          <w:szCs w:val="24"/>
        </w:rPr>
        <w:t>на 20</w:t>
      </w:r>
      <w:r w:rsidR="00F27FB7" w:rsidRPr="00130F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97D6A" w:rsidRPr="00130F5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30F52">
        <w:rPr>
          <w:rFonts w:ascii="Times New Roman" w:hAnsi="Times New Roman" w:cs="Times New Roman"/>
          <w:sz w:val="24"/>
          <w:szCs w:val="24"/>
        </w:rPr>
        <w:t>/ 20</w:t>
      </w:r>
      <w:r w:rsidR="00F27FB7" w:rsidRPr="00130F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97D6A" w:rsidRPr="00130F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54F74" w:rsidRPr="00130F5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130F52" w14:paraId="768496E9" w14:textId="77777777" w:rsidTr="00F27FB7">
        <w:trPr>
          <w:trHeight w:val="205"/>
        </w:trPr>
        <w:tc>
          <w:tcPr>
            <w:tcW w:w="4361" w:type="dxa"/>
          </w:tcPr>
          <w:p w14:paraId="768496E7" w14:textId="77777777" w:rsidR="00854F74" w:rsidRPr="00130F52" w:rsidRDefault="000B6F3A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 w:rsidRPr="00130F52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949" w:type="dxa"/>
          </w:tcPr>
          <w:p w14:paraId="768496E8" w14:textId="77777777" w:rsidR="00854F74" w:rsidRPr="00130F52" w:rsidRDefault="00F27FB7" w:rsidP="001431F0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как условие повышения профессиональной компетентности педагогов</w:t>
            </w:r>
          </w:p>
        </w:tc>
      </w:tr>
      <w:tr w:rsidR="00FF1269" w:rsidRPr="00130F52" w14:paraId="768496EC" w14:textId="77777777" w:rsidTr="00F27FB7">
        <w:trPr>
          <w:trHeight w:val="205"/>
        </w:trPr>
        <w:tc>
          <w:tcPr>
            <w:tcW w:w="4361" w:type="dxa"/>
          </w:tcPr>
          <w:p w14:paraId="768496EA" w14:textId="77777777" w:rsidR="00FF1269" w:rsidRPr="00130F52" w:rsidRDefault="00FF1269" w:rsidP="00524A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Pr="0013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4AD5" w:rsidRPr="00130F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949" w:type="dxa"/>
          </w:tcPr>
          <w:p w14:paraId="768496EB" w14:textId="5EBF2F3A" w:rsidR="00FF1269" w:rsidRPr="00130F52" w:rsidRDefault="00524AD5" w:rsidP="001431F0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через повышение уровня профессиональ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>ной компетентности педагогов ОО</w:t>
            </w:r>
          </w:p>
        </w:tc>
      </w:tr>
      <w:tr w:rsidR="00524AD5" w:rsidRPr="00130F52" w14:paraId="768496EF" w14:textId="77777777" w:rsidTr="00F27FB7">
        <w:tc>
          <w:tcPr>
            <w:tcW w:w="4361" w:type="dxa"/>
          </w:tcPr>
          <w:p w14:paraId="768496ED" w14:textId="77777777" w:rsidR="00524AD5" w:rsidRPr="00130F52" w:rsidRDefault="00524AD5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</w:p>
        </w:tc>
        <w:tc>
          <w:tcPr>
            <w:tcW w:w="10949" w:type="dxa"/>
          </w:tcPr>
          <w:p w14:paraId="768496EE" w14:textId="3918EAE2" w:rsidR="00524AD5" w:rsidRPr="00130F52" w:rsidRDefault="00524AD5" w:rsidP="001431F0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ов для повышения качества образования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</w:tr>
      <w:tr w:rsidR="00524AD5" w:rsidRPr="00130F52" w14:paraId="768496F4" w14:textId="77777777" w:rsidTr="00F27FB7">
        <w:tc>
          <w:tcPr>
            <w:tcW w:w="4361" w:type="dxa"/>
          </w:tcPr>
          <w:p w14:paraId="768496F0" w14:textId="77777777" w:rsidR="00524AD5" w:rsidRPr="00130F52" w:rsidRDefault="00524AD5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14:paraId="768496F1" w14:textId="77777777" w:rsidR="00524AD5" w:rsidRPr="00130F52" w:rsidRDefault="00524AD5" w:rsidP="001431F0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, культурного и творческого роста, повышения уровня методических компетенций педагогов, развития и совершенствования их педагогического мастерства;</w:t>
            </w:r>
          </w:p>
          <w:p w14:paraId="768496F2" w14:textId="77777777" w:rsidR="00524AD5" w:rsidRPr="00130F52" w:rsidRDefault="00524AD5" w:rsidP="001431F0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ов района по освоению новых форм и методов обучения (в т. ч. выходящими за рамки учебных занятий), специальных подходов к обучению в целях включения в образовательный процесс всех обучающихся, современных образовательных технологий, различных методов контроля в соответствии с реальными учебными возможностями детей, организации различных видов внеурочной деятельности;</w:t>
            </w:r>
          </w:p>
          <w:p w14:paraId="768496F3" w14:textId="1F7C645C" w:rsidR="00524AD5" w:rsidRPr="00130F52" w:rsidRDefault="00524AD5" w:rsidP="001431F0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инновационного педагоги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>ческого опыта.</w:t>
            </w:r>
          </w:p>
        </w:tc>
      </w:tr>
      <w:tr w:rsidR="00524AD5" w:rsidRPr="00130F52" w14:paraId="76849700" w14:textId="77777777" w:rsidTr="00F27FB7">
        <w:tc>
          <w:tcPr>
            <w:tcW w:w="4361" w:type="dxa"/>
          </w:tcPr>
          <w:p w14:paraId="768496F5" w14:textId="77777777" w:rsidR="00524AD5" w:rsidRPr="00130F52" w:rsidRDefault="00524A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14:paraId="768496F6" w14:textId="77777777" w:rsidR="00524AD5" w:rsidRPr="00130F52" w:rsidRDefault="00524AD5" w:rsidP="001431F0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и методической документации по вопросам обучения и воспитания, реализации федеральных государственных образовательных стандартов (далее – ФГОС), подготовке к государственной итоговой аттестации (далее – ГИА), Всероссийским проверочным работам (далее – ВПР), национальным исследованиям качества образования (далее – НИКО), мониторингу качества образования и др.;</w:t>
            </w:r>
          </w:p>
          <w:p w14:paraId="768496F7" w14:textId="77777777" w:rsidR="00524AD5" w:rsidRPr="00130F52" w:rsidRDefault="00524AD5" w:rsidP="001431F0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уществующих и внедрение новых форм, методов и средств обучения; совершенствование методик проведения различных видов занятий;</w:t>
            </w:r>
          </w:p>
          <w:p w14:paraId="768496F8" w14:textId="77777777" w:rsidR="00524AD5" w:rsidRPr="00130F52" w:rsidRDefault="00524AD5" w:rsidP="001431F0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ого содержания, технологий и методов педагогической деятельности по своему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, направлению работы;</w:t>
            </w:r>
          </w:p>
          <w:p w14:paraId="768496F9" w14:textId="77777777" w:rsidR="00524AD5" w:rsidRPr="00130F52" w:rsidRDefault="00524AD5" w:rsidP="001431F0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обучения, воспитания и диагностики обучающихся, в том числе одарённых и обучающихся с особыми образовательными потребностями, привлечение к учебно-исследовательской и проектной деятельности обучающихся;</w:t>
            </w:r>
          </w:p>
          <w:p w14:paraId="768496FA" w14:textId="77777777" w:rsidR="00524AD5" w:rsidRPr="00130F52" w:rsidRDefault="00524AD5" w:rsidP="001431F0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эффективного педагогического опыта, внедрение его в практику работы педагогов муниципальной системы образования;</w:t>
            </w:r>
          </w:p>
          <w:p w14:paraId="768496FB" w14:textId="77777777" w:rsidR="00524AD5" w:rsidRPr="00130F52" w:rsidRDefault="00524AD5" w:rsidP="001431F0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методической поддержки педагогам при введении и реализации ФГОС, в том числе при разработке программно-методического сопровождения образовательной деятельности;</w:t>
            </w:r>
          </w:p>
          <w:p w14:paraId="768496FC" w14:textId="77777777" w:rsidR="00524AD5" w:rsidRPr="00130F52" w:rsidRDefault="00524AD5" w:rsidP="001431F0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молодым специалистам; </w:t>
            </w:r>
          </w:p>
          <w:p w14:paraId="768496FD" w14:textId="77777777" w:rsidR="00524AD5" w:rsidRPr="00130F52" w:rsidRDefault="00524AD5" w:rsidP="001431F0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занятий (мероприятий) по определённой теме с целью обмена опытом и ознакомления с методическими разработками по предмету (направлению);</w:t>
            </w:r>
          </w:p>
          <w:p w14:paraId="768496FE" w14:textId="77777777" w:rsidR="00524AD5" w:rsidRPr="00130F52" w:rsidRDefault="00524AD5" w:rsidP="001431F0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работы педагогов по применению информационно-коммуникационных технологий;</w:t>
            </w:r>
          </w:p>
          <w:p w14:paraId="768496FF" w14:textId="36586FBF" w:rsidR="00524AD5" w:rsidRPr="00130F52" w:rsidRDefault="00524AD5" w:rsidP="001431F0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сетево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>го взаимодействия педагогов РМО.</w:t>
            </w:r>
          </w:p>
        </w:tc>
      </w:tr>
    </w:tbl>
    <w:p w14:paraId="76849701" w14:textId="77777777" w:rsidR="00B05906" w:rsidRPr="00130F52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1"/>
        <w:gridCol w:w="2187"/>
        <w:gridCol w:w="21"/>
        <w:gridCol w:w="2155"/>
        <w:gridCol w:w="11"/>
        <w:gridCol w:w="2116"/>
        <w:gridCol w:w="71"/>
        <w:gridCol w:w="2187"/>
        <w:gridCol w:w="10"/>
        <w:gridCol w:w="2126"/>
        <w:gridCol w:w="51"/>
        <w:gridCol w:w="2188"/>
      </w:tblGrid>
      <w:tr w:rsidR="00D529D9" w:rsidRPr="00130F52" w14:paraId="7684970A" w14:textId="77777777" w:rsidTr="001A24E8">
        <w:tc>
          <w:tcPr>
            <w:tcW w:w="2156" w:type="dxa"/>
          </w:tcPr>
          <w:p w14:paraId="76849702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3"/>
          </w:tcPr>
          <w:p w14:paraId="76849703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14:paraId="76849704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</w:tcPr>
          <w:p w14:paraId="76849705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6849706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3"/>
          </w:tcPr>
          <w:p w14:paraId="76849707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14:paraId="76849708" w14:textId="77777777" w:rsidR="00D529D9" w:rsidRPr="00130F52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39" w:type="dxa"/>
            <w:gridSpan w:val="2"/>
          </w:tcPr>
          <w:p w14:paraId="76849709" w14:textId="77777777" w:rsidR="00D529D9" w:rsidRPr="00130F52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130F52" w14:paraId="7684970C" w14:textId="77777777" w:rsidTr="0052746C">
        <w:trPr>
          <w:trHeight w:val="233"/>
        </w:trPr>
        <w:tc>
          <w:tcPr>
            <w:tcW w:w="15310" w:type="dxa"/>
            <w:gridSpan w:val="13"/>
            <w:shd w:val="clear" w:color="auto" w:fill="E7E6E6" w:themeFill="background2"/>
          </w:tcPr>
          <w:p w14:paraId="7684970B" w14:textId="77777777" w:rsidR="003A0A12" w:rsidRPr="00130F52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1431F0" w:rsidRPr="00130F52" w14:paraId="76849716" w14:textId="77777777" w:rsidTr="001A24E8">
        <w:tc>
          <w:tcPr>
            <w:tcW w:w="2156" w:type="dxa"/>
          </w:tcPr>
          <w:p w14:paraId="7684970D" w14:textId="77777777" w:rsidR="001431F0" w:rsidRPr="00130F52" w:rsidRDefault="001431F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  <w:gridSpan w:val="3"/>
          </w:tcPr>
          <w:p w14:paraId="7684970E" w14:textId="34A7CAF6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Заседания РМО</w:t>
            </w:r>
          </w:p>
        </w:tc>
        <w:tc>
          <w:tcPr>
            <w:tcW w:w="2155" w:type="dxa"/>
            <w:vMerge w:val="restart"/>
          </w:tcPr>
          <w:p w14:paraId="7684970F" w14:textId="79C3BDFA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О Кировского района</w:t>
            </w:r>
          </w:p>
        </w:tc>
        <w:tc>
          <w:tcPr>
            <w:tcW w:w="2127" w:type="dxa"/>
            <w:gridSpan w:val="2"/>
          </w:tcPr>
          <w:p w14:paraId="76849710" w14:textId="24E76560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вгуст 2021 г.,</w:t>
            </w:r>
          </w:p>
          <w:p w14:paraId="76849711" w14:textId="24E768B0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ноябрь 2021 г.,</w:t>
            </w:r>
          </w:p>
          <w:p w14:paraId="76849712" w14:textId="2F59DA84" w:rsidR="001431F0" w:rsidRPr="00130F52" w:rsidRDefault="001431F0" w:rsidP="00D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268" w:type="dxa"/>
            <w:gridSpan w:val="3"/>
            <w:vMerge w:val="restart"/>
          </w:tcPr>
          <w:p w14:paraId="76849713" w14:textId="77777777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26" w:type="dxa"/>
            <w:vMerge w:val="restart"/>
          </w:tcPr>
          <w:p w14:paraId="76849714" w14:textId="2421FF48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. В. Медведева, руководитель РМО, учитель математики МАОУ «Гимназия № 7 «Сибирская»</w:t>
            </w:r>
          </w:p>
        </w:tc>
        <w:tc>
          <w:tcPr>
            <w:tcW w:w="2239" w:type="dxa"/>
            <w:gridSpan w:val="2"/>
          </w:tcPr>
          <w:p w14:paraId="76849715" w14:textId="522170C8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работы педагогов</w:t>
            </w:r>
          </w:p>
        </w:tc>
      </w:tr>
      <w:tr w:rsidR="001431F0" w:rsidRPr="00130F52" w14:paraId="4C51E337" w14:textId="77777777" w:rsidTr="001A24E8">
        <w:tc>
          <w:tcPr>
            <w:tcW w:w="2156" w:type="dxa"/>
          </w:tcPr>
          <w:p w14:paraId="1370DD18" w14:textId="7C86860D" w:rsidR="001431F0" w:rsidRPr="00130F52" w:rsidRDefault="001431F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39" w:type="dxa"/>
            <w:gridSpan w:val="3"/>
          </w:tcPr>
          <w:p w14:paraId="6BDEA920" w14:textId="23BF6AB7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Формирование и оценка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Merge/>
          </w:tcPr>
          <w:p w14:paraId="580B0E6F" w14:textId="77777777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3B35A20C" w14:textId="28A73175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 г.</w:t>
            </w:r>
          </w:p>
        </w:tc>
        <w:tc>
          <w:tcPr>
            <w:tcW w:w="2268" w:type="dxa"/>
            <w:gridSpan w:val="3"/>
            <w:vMerge/>
          </w:tcPr>
          <w:p w14:paraId="13968B84" w14:textId="77777777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7302AD" w14:textId="77777777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043A5169" w14:textId="2439CCF5" w:rsidR="001431F0" w:rsidRPr="00130F52" w:rsidRDefault="001431F0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-исследовательской группы с целью выявления и решения актуальных проблем по формированию ФГ</w:t>
            </w:r>
          </w:p>
        </w:tc>
      </w:tr>
      <w:tr w:rsidR="00161DF1" w:rsidRPr="00130F52" w14:paraId="7684971E" w14:textId="77777777" w:rsidTr="001A24E8">
        <w:tc>
          <w:tcPr>
            <w:tcW w:w="2156" w:type="dxa"/>
          </w:tcPr>
          <w:p w14:paraId="76849717" w14:textId="77777777" w:rsidR="00161DF1" w:rsidRPr="00130F52" w:rsidRDefault="00161DF1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9" w:type="dxa"/>
            <w:gridSpan w:val="3"/>
          </w:tcPr>
          <w:p w14:paraId="76849718" w14:textId="474B44AC" w:rsidR="00161DF1" w:rsidRPr="00130F52" w:rsidRDefault="00161DF1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Координационные совещания в районах, округе</w:t>
            </w:r>
          </w:p>
        </w:tc>
        <w:tc>
          <w:tcPr>
            <w:tcW w:w="2155" w:type="dxa"/>
          </w:tcPr>
          <w:p w14:paraId="76849719" w14:textId="32D7C41A" w:rsidR="00161DF1" w:rsidRPr="00130F52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-предметников Кировского района</w:t>
            </w:r>
          </w:p>
        </w:tc>
        <w:tc>
          <w:tcPr>
            <w:tcW w:w="2127" w:type="dxa"/>
            <w:gridSpan w:val="2"/>
          </w:tcPr>
          <w:p w14:paraId="7684971A" w14:textId="16085F06" w:rsidR="00161DF1" w:rsidRPr="00130F52" w:rsidRDefault="004C274B" w:rsidP="0013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130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, май 202</w:t>
            </w:r>
            <w:r w:rsidR="00130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14:paraId="7684971B" w14:textId="7DBEEB96" w:rsidR="00161DF1" w:rsidRPr="00130F52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КУДПО «ГЦРО» (ул. Петухова, 18)</w:t>
            </w:r>
          </w:p>
        </w:tc>
        <w:tc>
          <w:tcPr>
            <w:tcW w:w="2126" w:type="dxa"/>
          </w:tcPr>
          <w:p w14:paraId="7684971C" w14:textId="44057B51" w:rsidR="00161DF1" w:rsidRPr="00130F52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Каминская Ю.С., методист</w:t>
            </w:r>
          </w:p>
        </w:tc>
        <w:tc>
          <w:tcPr>
            <w:tcW w:w="2239" w:type="dxa"/>
            <w:gridSpan w:val="2"/>
          </w:tcPr>
          <w:p w14:paraId="7684971D" w14:textId="5F37BC82" w:rsidR="00161DF1" w:rsidRPr="00130F52" w:rsidRDefault="004C274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РМО на учебный год</w:t>
            </w:r>
          </w:p>
        </w:tc>
      </w:tr>
      <w:tr w:rsidR="00524AD5" w:rsidRPr="00130F52" w14:paraId="76849720" w14:textId="77777777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14:paraId="7684971F" w14:textId="77777777" w:rsidR="00524AD5" w:rsidRPr="00130F52" w:rsidRDefault="00524AD5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деятельность</w:t>
            </w:r>
          </w:p>
        </w:tc>
      </w:tr>
      <w:tr w:rsidR="00044B8C" w:rsidRPr="00130F52" w14:paraId="76849728" w14:textId="77777777" w:rsidTr="001A24E8">
        <w:trPr>
          <w:trHeight w:val="278"/>
        </w:trPr>
        <w:tc>
          <w:tcPr>
            <w:tcW w:w="2156" w:type="dxa"/>
          </w:tcPr>
          <w:p w14:paraId="76849721" w14:textId="77777777" w:rsidR="00044B8C" w:rsidRPr="00130F52" w:rsidRDefault="00B826A4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9" w:type="dxa"/>
            <w:gridSpan w:val="3"/>
          </w:tcPr>
          <w:p w14:paraId="76849722" w14:textId="6398475E" w:rsidR="00044B8C" w:rsidRPr="00130F52" w:rsidRDefault="00423B4A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 </w:t>
            </w:r>
            <w:r w:rsidR="00044B8C" w:rsidRPr="00130F52">
              <w:rPr>
                <w:rFonts w:ascii="Times New Roman" w:hAnsi="Times New Roman" w:cs="Times New Roman"/>
                <w:sz w:val="24"/>
                <w:szCs w:val="24"/>
              </w:rPr>
              <w:t>– правовых документов</w:t>
            </w:r>
          </w:p>
        </w:tc>
        <w:tc>
          <w:tcPr>
            <w:tcW w:w="2155" w:type="dxa"/>
          </w:tcPr>
          <w:p w14:paraId="76849723" w14:textId="6B51966E"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24" w14:textId="3404E75B"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6849725" w14:textId="3B2C6F64"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9726" w14:textId="32BA274C"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76849727" w14:textId="2A824B87"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4F" w:rsidRPr="00130F52" w14:paraId="467A979D" w14:textId="77777777" w:rsidTr="001A24E8">
        <w:trPr>
          <w:trHeight w:val="278"/>
        </w:trPr>
        <w:tc>
          <w:tcPr>
            <w:tcW w:w="2156" w:type="dxa"/>
          </w:tcPr>
          <w:p w14:paraId="3A964D52" w14:textId="68172BC3" w:rsidR="00CC6C4F" w:rsidRPr="00130F52" w:rsidRDefault="00CC6C4F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39" w:type="dxa"/>
            <w:gridSpan w:val="3"/>
          </w:tcPr>
          <w:p w14:paraId="332116A3" w14:textId="321DBF1E" w:rsidR="00CC6C4F" w:rsidRPr="00130F52" w:rsidRDefault="00CC6C4F" w:rsidP="001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педагога, ФГОС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gramStart"/>
            <w:r w:rsidR="00143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D6A" w:rsidRPr="00130F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97D6A" w:rsidRPr="00130F52">
              <w:rPr>
                <w:rFonts w:ascii="Times New Roman" w:hAnsi="Times New Roman" w:cs="Times New Roman"/>
                <w:sz w:val="24"/>
                <w:szCs w:val="24"/>
              </w:rPr>
              <w:t>ормативные</w:t>
            </w:r>
            <w:proofErr w:type="spellEnd"/>
            <w:r w:rsidR="00C97D6A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. Ход реализации на</w:t>
            </w:r>
            <w:r w:rsidR="001431F0">
              <w:rPr>
                <w:rFonts w:ascii="Times New Roman" w:hAnsi="Times New Roman" w:cs="Times New Roman"/>
                <w:sz w:val="24"/>
                <w:szCs w:val="24"/>
              </w:rPr>
              <w:t>ционального проекта «Образование</w:t>
            </w:r>
            <w:r w:rsidR="00C97D6A" w:rsidRPr="00130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Merge w:val="restart"/>
          </w:tcPr>
          <w:p w14:paraId="176E2882" w14:textId="4B272348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О Кировского района</w:t>
            </w:r>
          </w:p>
        </w:tc>
        <w:tc>
          <w:tcPr>
            <w:tcW w:w="2127" w:type="dxa"/>
            <w:gridSpan w:val="2"/>
          </w:tcPr>
          <w:p w14:paraId="7814CD07" w14:textId="4CDB5B86" w:rsidR="00CC6C4F" w:rsidRPr="00130F52" w:rsidRDefault="00CC6C4F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вгуст, ноябрь 202</w:t>
            </w:r>
            <w:r w:rsidR="00C97D6A" w:rsidRPr="00130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14:paraId="510A8286" w14:textId="3EBFF75B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26" w:type="dxa"/>
          </w:tcPr>
          <w:p w14:paraId="1B3E279F" w14:textId="5B887BD9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. В. Медведева, руководитель РМО, учитель математики МАОУ «Гимназия № 7 «Сибирская», учителя математики</w:t>
            </w:r>
          </w:p>
        </w:tc>
        <w:tc>
          <w:tcPr>
            <w:tcW w:w="2239" w:type="dxa"/>
            <w:gridSpan w:val="2"/>
          </w:tcPr>
          <w:p w14:paraId="3A82C98A" w14:textId="1E041DB5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ативно-правовых документов, необходимых в работе педагога</w:t>
            </w:r>
          </w:p>
        </w:tc>
      </w:tr>
      <w:tr w:rsidR="00854B95" w:rsidRPr="00130F52" w14:paraId="7557F300" w14:textId="77777777" w:rsidTr="001A24E8">
        <w:trPr>
          <w:trHeight w:val="278"/>
        </w:trPr>
        <w:tc>
          <w:tcPr>
            <w:tcW w:w="2156" w:type="dxa"/>
          </w:tcPr>
          <w:p w14:paraId="650EBC81" w14:textId="4A122E8D" w:rsidR="00854B95" w:rsidRPr="00130F52" w:rsidRDefault="00854B95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239" w:type="dxa"/>
            <w:gridSpan w:val="3"/>
          </w:tcPr>
          <w:p w14:paraId="01627AC8" w14:textId="680DC2AC" w:rsidR="00854B95" w:rsidRPr="00130F52" w:rsidRDefault="00854B95" w:rsidP="001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 по формированию функциональной грамотности</w:t>
            </w:r>
          </w:p>
        </w:tc>
        <w:tc>
          <w:tcPr>
            <w:tcW w:w="2155" w:type="dxa"/>
            <w:vMerge/>
          </w:tcPr>
          <w:p w14:paraId="3A0CFCEF" w14:textId="77777777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F503219" w14:textId="72F22CE7" w:rsidR="00854B95" w:rsidRPr="00130F52" w:rsidRDefault="00854B9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629E9CC8" w14:textId="4FB193C0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6" w:type="dxa"/>
          </w:tcPr>
          <w:p w14:paraId="79F18B3B" w14:textId="0843D4F9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239" w:type="dxa"/>
            <w:gridSpan w:val="2"/>
          </w:tcPr>
          <w:p w14:paraId="427749D3" w14:textId="3213F7B0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е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и содержания предмета «Математика» </w:t>
            </w:r>
            <w:r>
              <w:rPr>
                <w:rFonts w:ascii="Times New Roman" w:hAnsi="Times New Roman"/>
                <w:sz w:val="24"/>
                <w:szCs w:val="24"/>
              </w:rPr>
              <w:t>при формировании ФГ</w:t>
            </w:r>
          </w:p>
        </w:tc>
      </w:tr>
      <w:tr w:rsidR="00CC6C4F" w:rsidRPr="00130F52" w14:paraId="76849730" w14:textId="77777777" w:rsidTr="001A24E8">
        <w:trPr>
          <w:trHeight w:val="278"/>
        </w:trPr>
        <w:tc>
          <w:tcPr>
            <w:tcW w:w="2156" w:type="dxa"/>
          </w:tcPr>
          <w:p w14:paraId="76849729" w14:textId="77777777" w:rsidR="00CC6C4F" w:rsidRPr="00130F52" w:rsidRDefault="00CC6C4F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9" w:type="dxa"/>
            <w:gridSpan w:val="3"/>
          </w:tcPr>
          <w:p w14:paraId="7684972A" w14:textId="73A07015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и методических материалов</w:t>
            </w:r>
          </w:p>
        </w:tc>
        <w:tc>
          <w:tcPr>
            <w:tcW w:w="2155" w:type="dxa"/>
            <w:vMerge/>
          </w:tcPr>
          <w:p w14:paraId="7684972B" w14:textId="7A56EF52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2C" w14:textId="145C918E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684972D" w14:textId="04868589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6" w:type="dxa"/>
          </w:tcPr>
          <w:p w14:paraId="7684972E" w14:textId="37BD7CE3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239" w:type="dxa"/>
            <w:gridSpan w:val="2"/>
          </w:tcPr>
          <w:p w14:paraId="7684972F" w14:textId="7B69A5BD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едагогов</w:t>
            </w:r>
          </w:p>
        </w:tc>
      </w:tr>
      <w:tr w:rsidR="00854B95" w:rsidRPr="00130F52" w14:paraId="76849738" w14:textId="77777777" w:rsidTr="001A24E8">
        <w:trPr>
          <w:trHeight w:val="278"/>
        </w:trPr>
        <w:tc>
          <w:tcPr>
            <w:tcW w:w="2156" w:type="dxa"/>
          </w:tcPr>
          <w:p w14:paraId="76849731" w14:textId="77777777" w:rsidR="00854B95" w:rsidRPr="00130F52" w:rsidRDefault="00854B95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  <w:gridSpan w:val="3"/>
          </w:tcPr>
          <w:p w14:paraId="76849732" w14:textId="16AAB60D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2155" w:type="dxa"/>
            <w:vMerge/>
          </w:tcPr>
          <w:p w14:paraId="76849733" w14:textId="2E16E146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34" w14:textId="5F048899" w:rsidR="00854B95" w:rsidRPr="00130F52" w:rsidRDefault="00854B9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вгуст, сентябрь 2021 г.</w:t>
            </w:r>
          </w:p>
        </w:tc>
        <w:tc>
          <w:tcPr>
            <w:tcW w:w="2268" w:type="dxa"/>
            <w:gridSpan w:val="3"/>
            <w:vMerge w:val="restart"/>
          </w:tcPr>
          <w:p w14:paraId="76849735" w14:textId="6F6E7A0E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26" w:type="dxa"/>
            <w:vMerge w:val="restart"/>
          </w:tcPr>
          <w:p w14:paraId="76849736" w14:textId="6A5806E5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. В. Медведева, руководитель РМО, учитель математики МАОУ «Гимназия № 7 «Сибирская»</w:t>
            </w:r>
          </w:p>
        </w:tc>
        <w:tc>
          <w:tcPr>
            <w:tcW w:w="2239" w:type="dxa"/>
            <w:gridSpan w:val="2"/>
          </w:tcPr>
          <w:p w14:paraId="76849737" w14:textId="5853BD7E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зданный банк данных учителей математики ОО Кировского района</w:t>
            </w:r>
          </w:p>
        </w:tc>
      </w:tr>
      <w:tr w:rsidR="00854B95" w:rsidRPr="00130F52" w14:paraId="76849740" w14:textId="77777777" w:rsidTr="001A24E8">
        <w:tc>
          <w:tcPr>
            <w:tcW w:w="2156" w:type="dxa"/>
          </w:tcPr>
          <w:p w14:paraId="76849739" w14:textId="77777777" w:rsidR="00854B95" w:rsidRPr="00130F52" w:rsidRDefault="00854B95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9" w:type="dxa"/>
            <w:gridSpan w:val="3"/>
          </w:tcPr>
          <w:p w14:paraId="7684973A" w14:textId="6CF044EA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, ОГЭ, ЕГЭ, других оценочных процедур</w:t>
            </w:r>
          </w:p>
        </w:tc>
        <w:tc>
          <w:tcPr>
            <w:tcW w:w="2155" w:type="dxa"/>
            <w:vMerge/>
          </w:tcPr>
          <w:p w14:paraId="7684973B" w14:textId="5890B3AD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3C" w14:textId="330183DF" w:rsidR="00854B95" w:rsidRPr="00130F52" w:rsidRDefault="00854B9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268" w:type="dxa"/>
            <w:gridSpan w:val="3"/>
            <w:vMerge/>
          </w:tcPr>
          <w:p w14:paraId="7684973D" w14:textId="6673F6E0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84973E" w14:textId="77777777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7684973F" w14:textId="5F852F96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ителей математики с мониторингом оценки образовательных результатов обучающихся с дальнейшей корректировкой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данном направлении</w:t>
            </w:r>
          </w:p>
        </w:tc>
      </w:tr>
      <w:tr w:rsidR="00854B95" w:rsidRPr="00130F52" w14:paraId="059A0732" w14:textId="77777777" w:rsidTr="001A24E8">
        <w:tc>
          <w:tcPr>
            <w:tcW w:w="2156" w:type="dxa"/>
          </w:tcPr>
          <w:p w14:paraId="1C2B8228" w14:textId="0112AD95" w:rsidR="00854B95" w:rsidRPr="00130F52" w:rsidRDefault="00854B95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2239" w:type="dxa"/>
            <w:gridSpan w:val="3"/>
          </w:tcPr>
          <w:p w14:paraId="4C2CED35" w14:textId="097FC9EA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иагностики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видов ФГ обучающихся</w:t>
            </w:r>
          </w:p>
        </w:tc>
        <w:tc>
          <w:tcPr>
            <w:tcW w:w="2155" w:type="dxa"/>
          </w:tcPr>
          <w:p w14:paraId="7294D854" w14:textId="77777777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33BF2B2" w14:textId="0671C43E" w:rsidR="00854B95" w:rsidRPr="00130F52" w:rsidRDefault="00854B9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268" w:type="dxa"/>
            <w:gridSpan w:val="3"/>
            <w:vMerge/>
          </w:tcPr>
          <w:p w14:paraId="3DDA6AF5" w14:textId="77777777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46201A" w14:textId="77777777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404A8340" w14:textId="5EEBAA23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решение актуальных проблем по формированию ФГ</w:t>
            </w:r>
          </w:p>
        </w:tc>
      </w:tr>
      <w:tr w:rsidR="00524AD5" w:rsidRPr="00130F52" w14:paraId="7684975A" w14:textId="77777777" w:rsidTr="003D018F">
        <w:tc>
          <w:tcPr>
            <w:tcW w:w="15310" w:type="dxa"/>
            <w:gridSpan w:val="13"/>
            <w:shd w:val="clear" w:color="auto" w:fill="E7E6E6" w:themeFill="background2"/>
          </w:tcPr>
          <w:p w14:paraId="76849759" w14:textId="0F85F667" w:rsidR="00524AD5" w:rsidRPr="00130F52" w:rsidRDefault="00F464AF" w:rsidP="003D01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4AD5"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концепций преподавания учебных предметов</w:t>
            </w:r>
          </w:p>
        </w:tc>
      </w:tr>
      <w:tr w:rsidR="00854B95" w:rsidRPr="00130F52" w14:paraId="76849762" w14:textId="77777777" w:rsidTr="001A24E8">
        <w:tc>
          <w:tcPr>
            <w:tcW w:w="2156" w:type="dxa"/>
          </w:tcPr>
          <w:p w14:paraId="7684975B" w14:textId="77777777" w:rsidR="00854B95" w:rsidRPr="00130F52" w:rsidRDefault="00854B9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9" w:type="dxa"/>
            <w:gridSpan w:val="3"/>
          </w:tcPr>
          <w:p w14:paraId="7684975C" w14:textId="77777777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  <w:vMerge w:val="restart"/>
          </w:tcPr>
          <w:p w14:paraId="7684975D" w14:textId="13B150D3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О Кировского района</w:t>
            </w:r>
          </w:p>
        </w:tc>
        <w:tc>
          <w:tcPr>
            <w:tcW w:w="2127" w:type="dxa"/>
            <w:gridSpan w:val="2"/>
            <w:vMerge w:val="restart"/>
          </w:tcPr>
          <w:p w14:paraId="7684975E" w14:textId="14766414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vMerge w:val="restart"/>
          </w:tcPr>
          <w:p w14:paraId="7684975F" w14:textId="2CD5D533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6" w:type="dxa"/>
          </w:tcPr>
          <w:p w14:paraId="76849760" w14:textId="487EFA20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. В. Медведева, руководитель РМО, учитель математики МАОУ «Гимназия № 7 «Сибирская»</w:t>
            </w:r>
          </w:p>
        </w:tc>
        <w:tc>
          <w:tcPr>
            <w:tcW w:w="2239" w:type="dxa"/>
            <w:gridSpan w:val="2"/>
          </w:tcPr>
          <w:p w14:paraId="76849761" w14:textId="3DC3A6A7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854B95" w:rsidRPr="00130F52" w14:paraId="7684977F" w14:textId="77777777" w:rsidTr="001A24E8">
        <w:tc>
          <w:tcPr>
            <w:tcW w:w="2156" w:type="dxa"/>
          </w:tcPr>
          <w:p w14:paraId="76849778" w14:textId="2CC1AB98" w:rsidR="00854B95" w:rsidRPr="00130F52" w:rsidRDefault="00854B9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239" w:type="dxa"/>
            <w:gridSpan w:val="3"/>
          </w:tcPr>
          <w:p w14:paraId="76849779" w14:textId="6405F553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тодического сопровождения ФГОС СОО</w:t>
            </w:r>
          </w:p>
        </w:tc>
        <w:tc>
          <w:tcPr>
            <w:tcW w:w="2155" w:type="dxa"/>
            <w:vMerge/>
          </w:tcPr>
          <w:p w14:paraId="7684977A" w14:textId="2B4B5B1A" w:rsidR="00854B95" w:rsidRPr="00130F52" w:rsidRDefault="00854B95" w:rsidP="0085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14:paraId="7684977B" w14:textId="218E6DA3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684977C" w14:textId="579F5904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977D" w14:textId="77777777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39" w:type="dxa"/>
            <w:gridSpan w:val="2"/>
          </w:tcPr>
          <w:p w14:paraId="33B0D8BA" w14:textId="79C04CE0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  <w:p w14:paraId="7684977E" w14:textId="5ABBC527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95" w:rsidRPr="00130F52" w14:paraId="76849787" w14:textId="77777777" w:rsidTr="001A24E8">
        <w:tc>
          <w:tcPr>
            <w:tcW w:w="2156" w:type="dxa"/>
          </w:tcPr>
          <w:p w14:paraId="76849780" w14:textId="77777777" w:rsidR="00854B95" w:rsidRPr="00130F52" w:rsidRDefault="00854B9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39" w:type="dxa"/>
            <w:gridSpan w:val="3"/>
          </w:tcPr>
          <w:p w14:paraId="76849781" w14:textId="77777777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  <w:vMerge/>
          </w:tcPr>
          <w:p w14:paraId="76849782" w14:textId="77777777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14:paraId="76849783" w14:textId="77777777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6849784" w14:textId="77777777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9785" w14:textId="77777777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76849786" w14:textId="2ADC3B94" w:rsidR="00854B95" w:rsidRPr="00130F52" w:rsidRDefault="00854B9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D5" w:rsidRPr="00130F52" w14:paraId="7684978F" w14:textId="77777777" w:rsidTr="001A24E8">
        <w:tc>
          <w:tcPr>
            <w:tcW w:w="2156" w:type="dxa"/>
          </w:tcPr>
          <w:p w14:paraId="76849788" w14:textId="77777777" w:rsidR="003440D5" w:rsidRPr="00130F52" w:rsidRDefault="003440D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239" w:type="dxa"/>
            <w:gridSpan w:val="3"/>
          </w:tcPr>
          <w:p w14:paraId="76849789" w14:textId="71804782" w:rsidR="003440D5" w:rsidRPr="00130F52" w:rsidRDefault="003440D5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Компетенции российских учителей: цифровая грамотность, гибкие навыки и умение развивать функциональную грамотность</w:t>
            </w:r>
          </w:p>
        </w:tc>
        <w:tc>
          <w:tcPr>
            <w:tcW w:w="2155" w:type="dxa"/>
            <w:vMerge w:val="restart"/>
          </w:tcPr>
          <w:p w14:paraId="7684978A" w14:textId="7411ACD9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Кировского района</w:t>
            </w:r>
          </w:p>
        </w:tc>
        <w:tc>
          <w:tcPr>
            <w:tcW w:w="2127" w:type="dxa"/>
            <w:gridSpan w:val="2"/>
          </w:tcPr>
          <w:p w14:paraId="7684978B" w14:textId="6520E4EF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вгуст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14:paraId="39FB9870" w14:textId="77777777" w:rsidR="003440D5" w:rsidRDefault="003440D5" w:rsidP="00BF344B">
            <w:pPr>
              <w:jc w:val="center"/>
              <w:rPr>
                <w:rFonts w:ascii="Times New Roman" w:hAnsi="Times New Roman" w:cs="Times New Roman"/>
              </w:rPr>
            </w:pPr>
            <w:r w:rsidRPr="00130F52">
              <w:rPr>
                <w:rFonts w:ascii="Times New Roman" w:hAnsi="Times New Roman" w:cs="Times New Roman"/>
              </w:rPr>
              <w:t xml:space="preserve">МАОУ «Гимназия </w:t>
            </w:r>
          </w:p>
          <w:p w14:paraId="7684978C" w14:textId="0413E4F2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</w:rPr>
              <w:t>№ 7 «Сибирская»</w:t>
            </w:r>
          </w:p>
        </w:tc>
        <w:tc>
          <w:tcPr>
            <w:tcW w:w="2126" w:type="dxa"/>
          </w:tcPr>
          <w:p w14:paraId="7684978D" w14:textId="170F09DB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</w:rPr>
              <w:t>М. В. Медведева, руководитель РМО, учитель математики МАОУ «Гимназия № 7 «Сибирская», учителя математики</w:t>
            </w:r>
          </w:p>
        </w:tc>
        <w:tc>
          <w:tcPr>
            <w:tcW w:w="2239" w:type="dxa"/>
            <w:gridSpan w:val="2"/>
          </w:tcPr>
          <w:p w14:paraId="42B779CD" w14:textId="77777777" w:rsidR="003440D5" w:rsidRPr="00130F52" w:rsidRDefault="003440D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</w:t>
            </w:r>
          </w:p>
          <w:p w14:paraId="7684978E" w14:textId="13C88AD6" w:rsidR="003440D5" w:rsidRPr="00130F52" w:rsidRDefault="003440D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 педагогического мастерства</w:t>
            </w:r>
          </w:p>
        </w:tc>
      </w:tr>
      <w:tr w:rsidR="003440D5" w:rsidRPr="00130F52" w14:paraId="76849798" w14:textId="77777777" w:rsidTr="001A24E8">
        <w:tc>
          <w:tcPr>
            <w:tcW w:w="2156" w:type="dxa"/>
          </w:tcPr>
          <w:p w14:paraId="76849790" w14:textId="77777777" w:rsidR="003440D5" w:rsidRPr="00130F52" w:rsidRDefault="003440D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239" w:type="dxa"/>
            <w:gridSpan w:val="3"/>
          </w:tcPr>
          <w:p w14:paraId="76849791" w14:textId="4B48E139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Ярмарка педагогических 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Есть Идея!»</w:t>
            </w:r>
          </w:p>
          <w:p w14:paraId="76849792" w14:textId="77777777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6849793" w14:textId="7A14E4F6" w:rsidR="003440D5" w:rsidRPr="00130F52" w:rsidRDefault="003440D5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94" w14:textId="60E63EAC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6849795" w14:textId="0FA9F553" w:rsidR="003440D5" w:rsidRPr="00130F52" w:rsidRDefault="003440D5" w:rsidP="00D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6" w:type="dxa"/>
          </w:tcPr>
          <w:p w14:paraId="76849796" w14:textId="77777777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39" w:type="dxa"/>
            <w:gridSpan w:val="2"/>
          </w:tcPr>
          <w:p w14:paraId="76849797" w14:textId="60A26F0E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</w:tr>
      <w:tr w:rsidR="003440D5" w:rsidRPr="00130F52" w14:paraId="33BB167F" w14:textId="77777777" w:rsidTr="001A24E8">
        <w:tc>
          <w:tcPr>
            <w:tcW w:w="2156" w:type="dxa"/>
          </w:tcPr>
          <w:p w14:paraId="1175B446" w14:textId="2B5ADC02" w:rsidR="003440D5" w:rsidRPr="00130F52" w:rsidRDefault="003440D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239" w:type="dxa"/>
            <w:gridSpan w:val="3"/>
          </w:tcPr>
          <w:p w14:paraId="6B918B3D" w14:textId="6910B82C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онятие и виды функциональной грамотности, понятие «математической грамотности», определяемой в ходе исследования PISA, основные подходы к оценке математической грамотности, примеры открытых заданий по математике.</w:t>
            </w:r>
          </w:p>
        </w:tc>
        <w:tc>
          <w:tcPr>
            <w:tcW w:w="2155" w:type="dxa"/>
            <w:vMerge/>
          </w:tcPr>
          <w:p w14:paraId="49978AA3" w14:textId="45F536AD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5AE6335" w14:textId="2797C5C7" w:rsidR="003440D5" w:rsidRPr="00130F52" w:rsidRDefault="003440D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вгуст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14:paraId="048B3ABD" w14:textId="6CC1D984" w:rsidR="003440D5" w:rsidRDefault="003440D5" w:rsidP="003440D5">
            <w:pPr>
              <w:jc w:val="center"/>
              <w:rPr>
                <w:rFonts w:ascii="Times New Roman" w:hAnsi="Times New Roman" w:cs="Times New Roman"/>
              </w:rPr>
            </w:pPr>
            <w:r w:rsidRPr="00130F52">
              <w:rPr>
                <w:rFonts w:ascii="Times New Roman" w:hAnsi="Times New Roman" w:cs="Times New Roman"/>
              </w:rPr>
              <w:t>МАОУ «Гимназия</w:t>
            </w:r>
          </w:p>
          <w:p w14:paraId="1E20D9D9" w14:textId="6C591729" w:rsidR="003440D5" w:rsidRPr="00130F52" w:rsidRDefault="003440D5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</w:rPr>
              <w:t>№ 7 «Сибирская»</w:t>
            </w:r>
          </w:p>
        </w:tc>
        <w:tc>
          <w:tcPr>
            <w:tcW w:w="2126" w:type="dxa"/>
          </w:tcPr>
          <w:p w14:paraId="6D521B64" w14:textId="4623F6DA" w:rsidR="003440D5" w:rsidRPr="00130F52" w:rsidRDefault="003440D5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52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130F52">
              <w:rPr>
                <w:rFonts w:ascii="Times New Roman" w:hAnsi="Times New Roman" w:cs="Times New Roman"/>
              </w:rPr>
              <w:t xml:space="preserve"> Т.Н</w:t>
            </w:r>
            <w:r>
              <w:rPr>
                <w:rFonts w:ascii="Times New Roman" w:hAnsi="Times New Roman" w:cs="Times New Roman"/>
              </w:rPr>
              <w:t>., учитель математики</w:t>
            </w:r>
            <w:r w:rsidRPr="00130F52">
              <w:rPr>
                <w:rFonts w:ascii="Times New Roman" w:hAnsi="Times New Roman" w:cs="Times New Roman"/>
              </w:rPr>
              <w:t xml:space="preserve"> МБОУ СОШ № 49</w:t>
            </w:r>
          </w:p>
        </w:tc>
        <w:tc>
          <w:tcPr>
            <w:tcW w:w="2239" w:type="dxa"/>
            <w:gridSpan w:val="2"/>
          </w:tcPr>
          <w:p w14:paraId="6CB4B93F" w14:textId="77777777" w:rsidR="003440D5" w:rsidRPr="00130F52" w:rsidRDefault="003440D5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</w:t>
            </w:r>
          </w:p>
          <w:p w14:paraId="01F1C910" w14:textId="6C33A3B0" w:rsidR="003440D5" w:rsidRPr="00130F52" w:rsidRDefault="003440D5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 педагогического мастерства</w:t>
            </w:r>
          </w:p>
        </w:tc>
      </w:tr>
      <w:tr w:rsidR="00CB0901" w:rsidRPr="00130F52" w14:paraId="7684979A" w14:textId="77777777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14:paraId="76849799" w14:textId="77777777" w:rsidR="00CB0901" w:rsidRPr="00130F52" w:rsidRDefault="00CB0901" w:rsidP="00CB090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CB0901" w:rsidRPr="00130F52" w14:paraId="768497A3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79B" w14:textId="77777777" w:rsidR="00CB0901" w:rsidRPr="00130F52" w:rsidRDefault="00CB0901" w:rsidP="00CB0901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9C" w14:textId="77777777" w:rsidR="00CB0901" w:rsidRPr="00130F52" w:rsidRDefault="00CB0901" w:rsidP="00CB0901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9D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9E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684979F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A0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A1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7A2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B0901" w:rsidRPr="00130F52" w14:paraId="768497A5" w14:textId="77777777" w:rsidTr="00274032">
        <w:tc>
          <w:tcPr>
            <w:tcW w:w="15310" w:type="dxa"/>
            <w:gridSpan w:val="13"/>
            <w:shd w:val="clear" w:color="auto" w:fill="FFFFFF" w:themeFill="background1"/>
          </w:tcPr>
          <w:p w14:paraId="768497A4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CB0901" w:rsidRPr="00130F52" w14:paraId="768497A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7A6" w14:textId="77777777" w:rsidR="00CB0901" w:rsidRPr="00130F52" w:rsidRDefault="00CB0901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4.1. Работа над повышением качества результатов образовательной деятельности обучающихся  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A7" w14:textId="77777777" w:rsidR="00CB0901" w:rsidRPr="00130F52" w:rsidRDefault="00CB0901" w:rsidP="00CB0901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A8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A9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7AA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AB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7AC" w14:textId="77777777" w:rsidR="00CB0901" w:rsidRPr="00130F52" w:rsidRDefault="00CB0901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0D5" w:rsidRPr="00130F52" w14:paraId="768497B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7AE" w14:textId="77777777" w:rsidR="003440D5" w:rsidRPr="00130F52" w:rsidRDefault="003440D5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AF" w14:textId="47039FB0" w:rsidR="003440D5" w:rsidRPr="00130F52" w:rsidRDefault="003440D5" w:rsidP="008E704E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ониторинг УУД, математической грамотности, сайт  РЭШ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B0" w14:textId="49C7EB0D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B1" w14:textId="7F29AEFF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768497B2" w14:textId="1E3534CD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B3" w14:textId="77777777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7B4" w14:textId="314CED0B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объективной информации о состоянии и динамике уровня сформированности универсальных учебных действий </w:t>
            </w:r>
            <w:proofErr w:type="gramStart"/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</w:tr>
      <w:tr w:rsidR="003440D5" w:rsidRPr="00130F52" w14:paraId="768497C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7BE" w14:textId="3E66FF53" w:rsidR="003440D5" w:rsidRPr="00130F52" w:rsidRDefault="003440D5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BF" w14:textId="1ABCB704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 по подготовке к Олимпиаде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мся для жизни - стремимся в будущее»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7C0" w14:textId="77777777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атемат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C1" w14:textId="37FA7DD3" w:rsidR="003440D5" w:rsidRPr="00130F52" w:rsidRDefault="003440D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7C2" w14:textId="436F419E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C3" w14:textId="3B5D4ABF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кадемия «Просвещение»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</w:tcPr>
          <w:p w14:paraId="768497C4" w14:textId="791A88E2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педагогов, повышение качества подготовки к олимпиаде</w:t>
            </w:r>
          </w:p>
        </w:tc>
      </w:tr>
      <w:tr w:rsidR="003440D5" w:rsidRPr="00130F52" w14:paraId="768497C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7C6" w14:textId="77777777" w:rsidR="003440D5" w:rsidRPr="00130F52" w:rsidRDefault="003440D5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C7" w14:textId="16937B5D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едметная декада математики: перспективы участия обучающихся и учителей в олимпиадах,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, фестивалях, НПК, конкурсах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7C8" w14:textId="5FEAE8C0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C9" w14:textId="28BBB082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7CA" w14:textId="7A374D3F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CB" w14:textId="77777777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7CC" w14:textId="5012335E" w:rsidR="003440D5" w:rsidRPr="00130F52" w:rsidRDefault="003440D5" w:rsidP="008E7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0901" w:rsidRPr="00130F52" w14:paraId="768497D5" w14:textId="77777777" w:rsidTr="00274032">
        <w:tc>
          <w:tcPr>
            <w:tcW w:w="2187" w:type="dxa"/>
            <w:gridSpan w:val="2"/>
          </w:tcPr>
          <w:p w14:paraId="768497CE" w14:textId="77777777" w:rsidR="00CB0901" w:rsidRPr="00130F52" w:rsidRDefault="00CB0901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4.2.Совершенст-вование работы с </w:t>
            </w:r>
            <w:proofErr w:type="gram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187" w:type="dxa"/>
          </w:tcPr>
          <w:p w14:paraId="768497CF" w14:textId="77777777" w:rsidR="00CB0901" w:rsidRPr="00130F52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768497D0" w14:textId="77777777" w:rsidR="00CB0901" w:rsidRPr="00130F52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7D1" w14:textId="77777777" w:rsidR="00CB0901" w:rsidRPr="00130F52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68497D2" w14:textId="77777777" w:rsidR="00CB0901" w:rsidRPr="00130F52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768497D3" w14:textId="77777777" w:rsidR="00CB0901" w:rsidRPr="00130F52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68497D4" w14:textId="77777777" w:rsidR="00CB0901" w:rsidRPr="00130F52" w:rsidRDefault="00CB0901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C4" w:rsidRPr="00130F52" w14:paraId="768497DD" w14:textId="77777777" w:rsidTr="00274032">
        <w:tc>
          <w:tcPr>
            <w:tcW w:w="2187" w:type="dxa"/>
            <w:gridSpan w:val="2"/>
          </w:tcPr>
          <w:p w14:paraId="768497D6" w14:textId="77777777" w:rsidR="000D32C4" w:rsidRPr="00130F52" w:rsidRDefault="000D32C4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187" w:type="dxa"/>
          </w:tcPr>
          <w:p w14:paraId="768497D7" w14:textId="018D0C39" w:rsidR="000D32C4" w:rsidRPr="00130F52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мен опытом на заседаниях РМО</w:t>
            </w:r>
          </w:p>
        </w:tc>
        <w:tc>
          <w:tcPr>
            <w:tcW w:w="2187" w:type="dxa"/>
            <w:gridSpan w:val="3"/>
            <w:vMerge w:val="restart"/>
          </w:tcPr>
          <w:p w14:paraId="768497D8" w14:textId="48BA7263" w:rsidR="000D32C4" w:rsidRPr="00130F52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О Кировского района</w:t>
            </w:r>
          </w:p>
        </w:tc>
        <w:tc>
          <w:tcPr>
            <w:tcW w:w="2187" w:type="dxa"/>
            <w:gridSpan w:val="2"/>
          </w:tcPr>
          <w:p w14:paraId="768497D9" w14:textId="2179623D" w:rsidR="000D32C4" w:rsidRPr="00130F52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14:paraId="768497DA" w14:textId="146C1377" w:rsidR="000D32C4" w:rsidRPr="00130F52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87" w:type="dxa"/>
            <w:gridSpan w:val="3"/>
          </w:tcPr>
          <w:p w14:paraId="768497DB" w14:textId="2D79BDEA" w:rsidR="000D32C4" w:rsidRPr="00130F52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. В. Медведева, руководитель РМО, учитель математики МАОУ «Гимназия № 7 «Сибирская»</w:t>
            </w:r>
          </w:p>
        </w:tc>
        <w:tc>
          <w:tcPr>
            <w:tcW w:w="2188" w:type="dxa"/>
          </w:tcPr>
          <w:p w14:paraId="73DB2568" w14:textId="7048B78E" w:rsidR="000D32C4" w:rsidRPr="00130F52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</w:t>
            </w:r>
          </w:p>
          <w:p w14:paraId="768497DC" w14:textId="6EB78CFD" w:rsidR="000D32C4" w:rsidRPr="00130F52" w:rsidRDefault="000D32C4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 педагогического мастерства</w:t>
            </w:r>
          </w:p>
        </w:tc>
      </w:tr>
      <w:tr w:rsidR="008E704E" w:rsidRPr="00130F52" w14:paraId="768497F1" w14:textId="77777777" w:rsidTr="00274032">
        <w:tc>
          <w:tcPr>
            <w:tcW w:w="2187" w:type="dxa"/>
            <w:gridSpan w:val="2"/>
          </w:tcPr>
          <w:p w14:paraId="768497E6" w14:textId="4871682F" w:rsidR="008E704E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="008E704E" w:rsidRPr="00130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</w:tcPr>
          <w:p w14:paraId="768497E7" w14:textId="353E4F0E" w:rsidR="008E704E" w:rsidRPr="00130F52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  <w:p w14:paraId="768497E8" w14:textId="664C323D" w:rsidR="008E704E" w:rsidRPr="00130F52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детьми с ограниченными возможностями здоровья»</w:t>
            </w:r>
          </w:p>
          <w:p w14:paraId="768497E9" w14:textId="0B38BD6D" w:rsidR="008E704E" w:rsidRPr="00130F52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7EA" w14:textId="10E641B5" w:rsidR="008E704E" w:rsidRPr="00130F52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7EB" w14:textId="326B8987" w:rsidR="008E704E" w:rsidRPr="00130F52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14:paraId="768497EC" w14:textId="77777777" w:rsidR="008E704E" w:rsidRPr="00130F52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https://eduopenru.ru/index.php/vebinary/tsikly/1136-fgos-do-organizatsiya-raboty-s-detmi-s-ogranichennymi-vozmozhnostyami-zdorovya</w:t>
            </w:r>
          </w:p>
        </w:tc>
        <w:tc>
          <w:tcPr>
            <w:tcW w:w="2187" w:type="dxa"/>
            <w:gridSpan w:val="3"/>
          </w:tcPr>
          <w:p w14:paraId="768497ED" w14:textId="3EA06260" w:rsidR="008E704E" w:rsidRPr="00130F52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«Открытое образование»</w:t>
            </w:r>
          </w:p>
          <w:p w14:paraId="768497EE" w14:textId="77777777" w:rsidR="008E704E" w:rsidRPr="00130F52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97EF" w14:textId="6287D7C8" w:rsidR="008E704E" w:rsidRPr="00130F52" w:rsidRDefault="008E704E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68497F0" w14:textId="41B6A366" w:rsidR="008E704E" w:rsidRPr="00130F52" w:rsidRDefault="003440D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детьми с ОВЗ</w:t>
            </w:r>
          </w:p>
        </w:tc>
      </w:tr>
      <w:tr w:rsidR="00F30F30" w:rsidRPr="00130F52" w14:paraId="76849803" w14:textId="77777777" w:rsidTr="00274032">
        <w:tc>
          <w:tcPr>
            <w:tcW w:w="2187" w:type="dxa"/>
            <w:gridSpan w:val="2"/>
          </w:tcPr>
          <w:p w14:paraId="768497FC" w14:textId="77777777" w:rsidR="00F30F30" w:rsidRPr="00130F52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3. Работа с одаренными детьми</w:t>
            </w:r>
          </w:p>
        </w:tc>
        <w:tc>
          <w:tcPr>
            <w:tcW w:w="2187" w:type="dxa"/>
          </w:tcPr>
          <w:p w14:paraId="768497FD" w14:textId="77777777" w:rsidR="00F30F30" w:rsidRPr="00130F52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768497FE" w14:textId="77777777" w:rsidR="00F30F30" w:rsidRPr="00130F52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7FF" w14:textId="77777777" w:rsidR="00F30F30" w:rsidRPr="00130F52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6849800" w14:textId="77777777" w:rsidR="00F30F30" w:rsidRPr="00130F52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76849801" w14:textId="77777777" w:rsidR="00F30F30" w:rsidRPr="00130F52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6849802" w14:textId="7345E519" w:rsidR="00F30F30" w:rsidRPr="00130F52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D5" w:rsidRPr="00130F52" w14:paraId="7684980B" w14:textId="77777777" w:rsidTr="00274032">
        <w:tc>
          <w:tcPr>
            <w:tcW w:w="2187" w:type="dxa"/>
            <w:gridSpan w:val="2"/>
          </w:tcPr>
          <w:p w14:paraId="76849804" w14:textId="77777777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187" w:type="dxa"/>
          </w:tcPr>
          <w:p w14:paraId="76849805" w14:textId="77777777" w:rsidR="003440D5" w:rsidRPr="00130F52" w:rsidRDefault="003440D5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187" w:type="dxa"/>
            <w:gridSpan w:val="3"/>
            <w:vMerge w:val="restart"/>
          </w:tcPr>
          <w:p w14:paraId="76849806" w14:textId="2B928A7D" w:rsidR="003440D5" w:rsidRPr="00130F52" w:rsidRDefault="003440D5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Кировского района</w:t>
            </w:r>
          </w:p>
        </w:tc>
        <w:tc>
          <w:tcPr>
            <w:tcW w:w="2187" w:type="dxa"/>
            <w:gridSpan w:val="2"/>
            <w:vMerge w:val="restart"/>
          </w:tcPr>
          <w:p w14:paraId="76849807" w14:textId="7E7EC7DF" w:rsidR="003440D5" w:rsidRPr="00130F52" w:rsidRDefault="003440D5" w:rsidP="00D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/2022 учебный год</w:t>
            </w:r>
          </w:p>
        </w:tc>
        <w:tc>
          <w:tcPr>
            <w:tcW w:w="2187" w:type="dxa"/>
            <w:vMerge w:val="restart"/>
          </w:tcPr>
          <w:p w14:paraId="02C7275E" w14:textId="77777777" w:rsidR="003440D5" w:rsidRPr="00130F52" w:rsidRDefault="003440D5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  <w:p w14:paraId="76849808" w14:textId="20407EB7" w:rsidR="003440D5" w:rsidRPr="00130F52" w:rsidRDefault="003440D5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 w:val="restart"/>
          </w:tcPr>
          <w:p w14:paraId="76849809" w14:textId="77777777" w:rsidR="003440D5" w:rsidRPr="00130F52" w:rsidRDefault="003440D5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188" w:type="dxa"/>
            <w:vMerge w:val="restart"/>
          </w:tcPr>
          <w:p w14:paraId="7684980A" w14:textId="1828151C" w:rsidR="003440D5" w:rsidRPr="00130F52" w:rsidRDefault="003440D5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явления и дальнейшего развития индивидуальных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и интеллектуальных способностей школьников,  организация плодотворного сотрудничества, поддержка у школьников состояния активной заинтересованности овладением новыми, более глубокими знаниями по</w:t>
            </w:r>
            <w:r w:rsidRPr="00130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</w:tr>
      <w:tr w:rsidR="003440D5" w:rsidRPr="00130F52" w14:paraId="76849813" w14:textId="77777777" w:rsidTr="00274032">
        <w:tc>
          <w:tcPr>
            <w:tcW w:w="2187" w:type="dxa"/>
            <w:gridSpan w:val="2"/>
          </w:tcPr>
          <w:p w14:paraId="7684980C" w14:textId="77777777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187" w:type="dxa"/>
          </w:tcPr>
          <w:p w14:paraId="7684980D" w14:textId="77777777" w:rsidR="003440D5" w:rsidRPr="00130F52" w:rsidRDefault="003440D5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Учимся для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— стремимся в будущее» —</w:t>
            </w:r>
          </w:p>
        </w:tc>
        <w:tc>
          <w:tcPr>
            <w:tcW w:w="2187" w:type="dxa"/>
            <w:gridSpan w:val="3"/>
            <w:vMerge/>
          </w:tcPr>
          <w:p w14:paraId="7684980E" w14:textId="29EAE374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14:paraId="7684980F" w14:textId="4D862BF0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14:paraId="76849810" w14:textId="20E4C0DA" w:rsidR="003440D5" w:rsidRPr="00130F52" w:rsidRDefault="003440D5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811" w14:textId="629F904A" w:rsidR="003440D5" w:rsidRPr="00130F52" w:rsidRDefault="003440D5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6849812" w14:textId="1B9CB093" w:rsidR="003440D5" w:rsidRPr="00130F52" w:rsidRDefault="003440D5" w:rsidP="008E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D5" w:rsidRPr="00130F52" w14:paraId="7684981B" w14:textId="77777777" w:rsidTr="00274032">
        <w:tc>
          <w:tcPr>
            <w:tcW w:w="2187" w:type="dxa"/>
            <w:gridSpan w:val="2"/>
          </w:tcPr>
          <w:p w14:paraId="76849814" w14:textId="77777777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</w:t>
            </w:r>
          </w:p>
        </w:tc>
        <w:tc>
          <w:tcPr>
            <w:tcW w:w="2187" w:type="dxa"/>
          </w:tcPr>
          <w:p w14:paraId="76849815" w14:textId="77777777" w:rsidR="003440D5" w:rsidRPr="00130F52" w:rsidRDefault="003440D5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тематический конкурс «Кенгуру»</w:t>
            </w:r>
          </w:p>
        </w:tc>
        <w:tc>
          <w:tcPr>
            <w:tcW w:w="2187" w:type="dxa"/>
            <w:gridSpan w:val="3"/>
            <w:vMerge/>
          </w:tcPr>
          <w:p w14:paraId="76849816" w14:textId="3324A62B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14:paraId="76849817" w14:textId="39EF179F" w:rsidR="003440D5" w:rsidRPr="00130F52" w:rsidRDefault="003440D5" w:rsidP="008E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14:paraId="76849818" w14:textId="5F4E5281" w:rsidR="003440D5" w:rsidRPr="00130F52" w:rsidRDefault="003440D5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819" w14:textId="1E6F5840" w:rsidR="003440D5" w:rsidRPr="00130F52" w:rsidRDefault="003440D5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684981A" w14:textId="652EB8E3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D5" w:rsidRPr="00130F52" w14:paraId="76849823" w14:textId="77777777" w:rsidTr="00274032">
        <w:tc>
          <w:tcPr>
            <w:tcW w:w="2187" w:type="dxa"/>
            <w:gridSpan w:val="2"/>
          </w:tcPr>
          <w:p w14:paraId="7684981C" w14:textId="77777777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2187" w:type="dxa"/>
          </w:tcPr>
          <w:p w14:paraId="7684981D" w14:textId="77777777" w:rsidR="003440D5" w:rsidRPr="00130F52" w:rsidRDefault="003440D5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Всесибирская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олимпиада</w:t>
            </w:r>
            <w:proofErr w:type="spellEnd"/>
          </w:p>
        </w:tc>
        <w:tc>
          <w:tcPr>
            <w:tcW w:w="2187" w:type="dxa"/>
            <w:gridSpan w:val="3"/>
            <w:vMerge/>
          </w:tcPr>
          <w:p w14:paraId="7684981E" w14:textId="20078EF9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14:paraId="7684981F" w14:textId="496E6256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14:paraId="76849820" w14:textId="2B0B5D6B" w:rsidR="003440D5" w:rsidRPr="00130F52" w:rsidRDefault="003440D5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821" w14:textId="30996246" w:rsidR="003440D5" w:rsidRPr="00130F52" w:rsidRDefault="003440D5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6849822" w14:textId="4C77D33A" w:rsidR="003440D5" w:rsidRPr="00130F52" w:rsidRDefault="003440D5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4E" w:rsidRPr="00130F52" w14:paraId="7684982B" w14:textId="77777777" w:rsidTr="00274032">
        <w:tc>
          <w:tcPr>
            <w:tcW w:w="2187" w:type="dxa"/>
            <w:gridSpan w:val="2"/>
          </w:tcPr>
          <w:p w14:paraId="76849824" w14:textId="77777777" w:rsidR="008E704E" w:rsidRPr="00130F52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2187" w:type="dxa"/>
          </w:tcPr>
          <w:p w14:paraId="76849825" w14:textId="63440970" w:rsidR="008E704E" w:rsidRPr="00130F52" w:rsidRDefault="008E704E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едметная неделя математики</w:t>
            </w:r>
          </w:p>
        </w:tc>
        <w:tc>
          <w:tcPr>
            <w:tcW w:w="2187" w:type="dxa"/>
            <w:gridSpan w:val="3"/>
            <w:vMerge/>
          </w:tcPr>
          <w:p w14:paraId="76849826" w14:textId="5D04A7A5" w:rsidR="008E704E" w:rsidRPr="00130F52" w:rsidRDefault="008E704E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827" w14:textId="5C3B8C59" w:rsidR="008E704E" w:rsidRPr="00130F52" w:rsidRDefault="008E704E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130F52" w:rsidRPr="00130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– 10.04.202</w:t>
            </w:r>
            <w:r w:rsidR="00130F52" w:rsidRPr="00130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vMerge/>
          </w:tcPr>
          <w:p w14:paraId="76849828" w14:textId="49C195FC" w:rsidR="008E704E" w:rsidRPr="00130F52" w:rsidRDefault="008E704E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829" w14:textId="075BD4CD" w:rsidR="008E704E" w:rsidRPr="00130F52" w:rsidRDefault="008E704E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7684982A" w14:textId="5B72F17B" w:rsidR="008E704E" w:rsidRPr="00130F52" w:rsidRDefault="008E704E" w:rsidP="00F3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F30" w:rsidRPr="00130F52" w14:paraId="7684982D" w14:textId="77777777" w:rsidTr="00274032">
        <w:tc>
          <w:tcPr>
            <w:tcW w:w="15310" w:type="dxa"/>
            <w:gridSpan w:val="13"/>
            <w:shd w:val="clear" w:color="auto" w:fill="FFFFFF" w:themeFill="background1"/>
          </w:tcPr>
          <w:p w14:paraId="7684982C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7D397E" w:rsidRPr="00130F52" w14:paraId="76849837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2E" w14:textId="76A345BE" w:rsidR="007D397E" w:rsidRPr="00130F52" w:rsidRDefault="007D397E" w:rsidP="00F30F30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-инструментов в практику образовательной деятельности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2F" w14:textId="79B0E0AA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етевое со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учителей математики на НООС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830" w14:textId="046110CE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О Кировского района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14:paraId="76849833" w14:textId="49AB14AC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34" w14:textId="4344D556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С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35" w14:textId="51FC8554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36" w14:textId="6730738E" w:rsidR="007D397E" w:rsidRPr="00130F52" w:rsidRDefault="007D397E" w:rsidP="00B70A9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взаимодействие педагогов на портале</w:t>
            </w:r>
          </w:p>
        </w:tc>
      </w:tr>
      <w:tr w:rsidR="007D397E" w:rsidRPr="00130F52" w14:paraId="76849851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49" w14:textId="491449A4" w:rsidR="007D397E" w:rsidRPr="00130F52" w:rsidRDefault="007D397E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4A" w14:textId="723912EB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подавания математики, развитию Концепции математического образования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4B" w14:textId="79B2E2A1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14:paraId="7684984C" w14:textId="06DB3022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4D" w14:textId="7F687446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ГБУ ДПО НСО Областной центр информационных технологий «Эгида»,</w:t>
            </w:r>
          </w:p>
          <w:p w14:paraId="7684984E" w14:textId="2278D5FD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ГАУ ДПО НСО «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4F" w14:textId="2635365F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пециалисты кафедр, методисты центров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50" w14:textId="7F435C92" w:rsidR="007D397E" w:rsidRPr="00130F52" w:rsidRDefault="007D397E" w:rsidP="00B70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 развитие и совершенство педагогического мастерства</w:t>
            </w:r>
          </w:p>
        </w:tc>
      </w:tr>
      <w:tr w:rsidR="00F30F30" w:rsidRPr="00130F52" w14:paraId="76849853" w14:textId="77777777" w:rsidTr="00274032">
        <w:tc>
          <w:tcPr>
            <w:tcW w:w="15310" w:type="dxa"/>
            <w:gridSpan w:val="13"/>
            <w:shd w:val="clear" w:color="auto" w:fill="FFFFFF" w:themeFill="background1"/>
          </w:tcPr>
          <w:p w14:paraId="76849852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F30F30" w:rsidRPr="00130F52" w14:paraId="7684985B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54" w14:textId="77777777" w:rsidR="00F30F30" w:rsidRPr="00130F52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4.6. Развитие профессиональных компетенций педагогов в соответствии с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и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7" w:type="dxa"/>
            <w:shd w:val="clear" w:color="auto" w:fill="FFFFFF" w:themeFill="background1"/>
          </w:tcPr>
          <w:p w14:paraId="76849855" w14:textId="77777777" w:rsidR="00F30F30" w:rsidRPr="00130F52" w:rsidRDefault="00F30F30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56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57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58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59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85A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F30" w:rsidRPr="00130F52" w14:paraId="76849863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5C" w14:textId="77777777" w:rsidR="00F30F30" w:rsidRPr="00130F52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5D" w14:textId="39262591" w:rsidR="00F30F30" w:rsidRPr="00130F52" w:rsidRDefault="00F30F30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FA0" w:rsidRPr="00130F52">
              <w:rPr>
                <w:rFonts w:ascii="Times New Roman" w:hAnsi="Times New Roman" w:cs="Times New Roman"/>
                <w:sz w:val="24"/>
                <w:szCs w:val="24"/>
              </w:rPr>
              <w:t>«Анонс новых УМК и пособий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, проблемы выбора учебников и цифровая среда</w:t>
            </w:r>
            <w:r w:rsidR="00783FA0" w:rsidRPr="00130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5E" w14:textId="2169377B" w:rsidR="00F30F30" w:rsidRPr="00130F52" w:rsidRDefault="00783FA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="00F30F30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5F" w14:textId="118346B2" w:rsidR="00F30F30" w:rsidRPr="00130F52" w:rsidRDefault="00F30F30" w:rsidP="00D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DC0A95" w:rsidRPr="00130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FA0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60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https://my.prosv.ru/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61" w14:textId="42330276" w:rsidR="00F30F30" w:rsidRPr="00130F52" w:rsidRDefault="00783FA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пециалисты издательства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62" w14:textId="39F22F86" w:rsidR="00F30F30" w:rsidRPr="00130F52" w:rsidRDefault="00783FA0" w:rsidP="00AB2B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тодической помощи педагогам в выборе информационно-методического обеспечения</w:t>
            </w:r>
          </w:p>
        </w:tc>
      </w:tr>
      <w:tr w:rsidR="00F30F30" w:rsidRPr="00130F52" w14:paraId="7684987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76" w14:textId="77777777" w:rsidR="00F30F30" w:rsidRPr="00130F52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7. Работа с начинающими педагогами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77" w14:textId="77777777" w:rsidR="00F30F30" w:rsidRPr="00130F52" w:rsidRDefault="00F30F30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78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79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7A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7B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87C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E1" w:rsidRPr="00130F52" w14:paraId="7684988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7E" w14:textId="77777777" w:rsidR="00AB2BE1" w:rsidRPr="00130F52" w:rsidRDefault="00AB2BE1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7F" w14:textId="1D06002E" w:rsidR="00AB2BE1" w:rsidRPr="00130F52" w:rsidRDefault="00AB2BE1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, вызывающим затруднения в работе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880" w14:textId="1194F9D2" w:rsidR="00AB2BE1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Начинающие педагоги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14:paraId="76849881" w14:textId="18E5D691" w:rsidR="00AB2BE1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76849882" w14:textId="6607D475" w:rsidR="00AB2BE1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83" w14:textId="415F4073" w:rsidR="00AB2BE1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. В. Медведева, руководитель РМО, учитель математики МАОУ «Гимназия № 7 «Сибирская», учителя математики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84" w14:textId="3F29DF43" w:rsidR="00AB2BE1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в работе начинающих педагогов, повышение качества  преподаваемого предмета</w:t>
            </w:r>
          </w:p>
        </w:tc>
      </w:tr>
      <w:tr w:rsidR="00AB2BE1" w:rsidRPr="00130F52" w14:paraId="7684988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86" w14:textId="77777777" w:rsidR="00AB2BE1" w:rsidRPr="00130F52" w:rsidRDefault="00AB2BE1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87" w14:textId="6EE64B96" w:rsidR="00AB2BE1" w:rsidRPr="00130F52" w:rsidRDefault="00AB2BE1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88" w14:textId="4466F172" w:rsidR="00AB2BE1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14:paraId="76849889" w14:textId="506390C6" w:rsidR="00AB2BE1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8A" w14:textId="3813688C" w:rsidR="00AB2BE1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8B" w14:textId="013FA2D7" w:rsidR="00AB2BE1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 учителей математики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8C" w14:textId="79487267" w:rsidR="00AB2BE1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мастерства</w:t>
            </w:r>
          </w:p>
        </w:tc>
      </w:tr>
      <w:tr w:rsidR="00F30F30" w:rsidRPr="00130F52" w14:paraId="7684989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8E" w14:textId="77777777" w:rsidR="00F30F30" w:rsidRPr="00130F52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8 .Методическая поддержка педагогов из ОУ с УНОР и «группы риска»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8F" w14:textId="77777777" w:rsidR="00F30F30" w:rsidRPr="00130F52" w:rsidRDefault="00F30F30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90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91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92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93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894" w14:textId="77777777" w:rsidR="00F30F30" w:rsidRPr="00130F52" w:rsidRDefault="00F30F30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30" w:rsidRPr="00130F52" w14:paraId="7684989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96" w14:textId="77777777" w:rsidR="00F30F30" w:rsidRPr="00130F52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97" w14:textId="449C5E59" w:rsidR="00F30F30" w:rsidRPr="00130F52" w:rsidRDefault="00F30F30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AB2BE1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вопросам, вызывающим затруднения в работ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98" w14:textId="1213A782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="007D397E">
              <w:rPr>
                <w:rFonts w:ascii="Times New Roman" w:hAnsi="Times New Roman" w:cs="Times New Roman"/>
                <w:sz w:val="24"/>
                <w:szCs w:val="24"/>
              </w:rPr>
              <w:t xml:space="preserve"> 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99" w14:textId="2CBAA93A" w:rsidR="00F30F30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9A" w14:textId="2166688E" w:rsidR="00F30F30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9B" w14:textId="06D81397" w:rsidR="00F30F30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. В. Медведева, руководитель РМО, учитель математики</w:t>
            </w:r>
            <w:r w:rsidR="00FF19CA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я № 7 «Сибирская»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9C" w14:textId="54DDF317" w:rsidR="00F30F30" w:rsidRPr="00130F52" w:rsidRDefault="00AB2BE1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повышение результатов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F30F30" w:rsidRPr="00130F52" w14:paraId="768498A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A6" w14:textId="77777777" w:rsidR="00F30F30" w:rsidRPr="00130F52" w:rsidRDefault="00F30F30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4.9. Диссеминация педагогического опыта 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A7" w14:textId="77777777" w:rsidR="00F30F30" w:rsidRPr="00130F52" w:rsidRDefault="00F30F30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A8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A9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AA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AB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768498AC" w14:textId="77777777" w:rsidR="00F30F30" w:rsidRPr="00130F52" w:rsidRDefault="00F30F30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7A" w:rsidRPr="00130F52" w14:paraId="768498B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AE" w14:textId="77777777" w:rsidR="009B7B7A" w:rsidRPr="00130F52" w:rsidRDefault="009B7B7A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AF" w14:textId="77777777" w:rsidR="009B7B7A" w:rsidRPr="00130F52" w:rsidRDefault="009B7B7A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8B0" w14:textId="58965B4C" w:rsidR="009B7B7A" w:rsidRPr="00130F52" w:rsidRDefault="009B7B7A" w:rsidP="007D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B1" w14:textId="2E1F958E" w:rsidR="009B7B7A" w:rsidRPr="00130F52" w:rsidRDefault="009B7B7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B2" w14:textId="77777777" w:rsidR="009B7B7A" w:rsidRPr="00130F52" w:rsidRDefault="009B7B7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B3" w14:textId="3AAEDBD7" w:rsidR="009B7B7A" w:rsidRPr="00130F52" w:rsidRDefault="009B7B7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О Кировского района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B4" w14:textId="61348CDD" w:rsidR="009B7B7A" w:rsidRPr="00130F52" w:rsidRDefault="009B7B7A" w:rsidP="00DB078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</w:t>
            </w:r>
          </w:p>
        </w:tc>
      </w:tr>
      <w:tr w:rsidR="009B7B7A" w:rsidRPr="00130F52" w14:paraId="768498B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B6" w14:textId="77777777" w:rsidR="009B7B7A" w:rsidRPr="00130F52" w:rsidRDefault="009B7B7A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2187" w:type="dxa"/>
            <w:shd w:val="clear" w:color="auto" w:fill="FFFFFF" w:themeFill="background1"/>
          </w:tcPr>
          <w:p w14:paraId="79E4F409" w14:textId="2FA0FE9A" w:rsidR="009B7B7A" w:rsidRDefault="009B7B7A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емина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чебных компетенций на уроках математики в 1кл, 5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на основе  рабочей программы курса</w:t>
            </w:r>
          </w:p>
          <w:p w14:paraId="768498B7" w14:textId="5B47678C" w:rsidR="009B7B7A" w:rsidRPr="00130F52" w:rsidRDefault="009B7B7A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ь учиться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B8" w14:textId="4E542865" w:rsidR="009B7B7A" w:rsidRPr="00130F52" w:rsidRDefault="009B7B7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B9" w14:textId="236CF3F3" w:rsidR="009B7B7A" w:rsidRPr="00130F52" w:rsidRDefault="009B7B7A" w:rsidP="00D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2187" w:type="dxa"/>
            <w:shd w:val="clear" w:color="auto" w:fill="FFFFFF" w:themeFill="background1"/>
          </w:tcPr>
          <w:p w14:paraId="5924A2BF" w14:textId="77777777" w:rsidR="009B7B7A" w:rsidRDefault="009B7B7A" w:rsidP="00D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68498BA" w14:textId="6D844E34" w:rsidR="009B7B7A" w:rsidRPr="00130F52" w:rsidRDefault="009B7B7A" w:rsidP="00D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72845D1" w14:textId="77777777" w:rsidR="009B7B7A" w:rsidRDefault="009B7B7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Шир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</w:t>
            </w:r>
          </w:p>
          <w:p w14:paraId="768498BB" w14:textId="1F0B320D" w:rsidR="009B7B7A" w:rsidRPr="00130F52" w:rsidRDefault="009B7B7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№ 196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BC" w14:textId="2DC38185" w:rsidR="009B7B7A" w:rsidRPr="00130F52" w:rsidRDefault="009B7B7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</w:tc>
      </w:tr>
      <w:tr w:rsidR="00FF19CA" w:rsidRPr="00130F52" w14:paraId="768498C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BE" w14:textId="77777777" w:rsidR="00FF19CA" w:rsidRPr="00130F52" w:rsidRDefault="00FF19CA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9.3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BF" w14:textId="1F2754EC" w:rsidR="00FF19CA" w:rsidRPr="00130F52" w:rsidRDefault="00FF19CA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го сборника выступлений по итогам проведения заседаний РМО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8C0" w14:textId="1B395598" w:rsidR="00FF19CA" w:rsidRPr="00130F52" w:rsidRDefault="00FF19C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C1" w14:textId="1383F380" w:rsidR="00FF19CA" w:rsidRPr="00130F52" w:rsidRDefault="00FF19C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C2" w14:textId="77777777" w:rsidR="00FF19CA" w:rsidRPr="00130F52" w:rsidRDefault="00FF19C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C3" w14:textId="2A7430B1" w:rsidR="00FF19CA" w:rsidRPr="00130F52" w:rsidRDefault="00FF19C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. В. Медведева, руководитель РМО, учитель математики МАОУ «Гимназия № 7 «Сибирская», учителя математики</w:t>
            </w:r>
          </w:p>
        </w:tc>
        <w:tc>
          <w:tcPr>
            <w:tcW w:w="2188" w:type="dxa"/>
            <w:shd w:val="clear" w:color="auto" w:fill="FFFFFF" w:themeFill="background1"/>
          </w:tcPr>
          <w:p w14:paraId="768498C4" w14:textId="07874F79" w:rsidR="00FF19CA" w:rsidRPr="00130F52" w:rsidRDefault="00FF19C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 педагогов</w:t>
            </w:r>
          </w:p>
        </w:tc>
      </w:tr>
      <w:tr w:rsidR="00415A9C" w:rsidRPr="00130F52" w14:paraId="768498C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C6" w14:textId="77777777" w:rsidR="00415A9C" w:rsidRPr="00130F52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C7" w14:textId="74FAF965" w:rsidR="00415A9C" w:rsidRPr="00130F52" w:rsidRDefault="00415A9C" w:rsidP="0044732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ой грамотности через использование алгоритмов действий при объяснении нового материала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C8" w14:textId="469631FB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C9" w14:textId="3B3A4F66" w:rsidR="00415A9C" w:rsidRPr="00130F52" w:rsidRDefault="009B7B7A" w:rsidP="0044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768498CA" w14:textId="77777777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6C81A61" w14:textId="4704C7A8" w:rsidR="00415A9C" w:rsidRPr="00130F52" w:rsidRDefault="00447320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Клец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B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14:paraId="25EF9560" w14:textId="49C18C02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768498CB" w14:textId="6122F772" w:rsidR="00415A9C" w:rsidRPr="00130F52" w:rsidRDefault="009B7B7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</w:tcPr>
          <w:p w14:paraId="768498CC" w14:textId="0B844752" w:rsidR="00415A9C" w:rsidRPr="00130F52" w:rsidRDefault="00415A9C" w:rsidP="00B37DC6">
            <w:pPr>
              <w:jc w:val="center"/>
              <w:rPr>
                <w:rFonts w:ascii="Times New Roman" w:hAnsi="Times New Roman" w:cs="Times New Roman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415A9C" w:rsidRPr="00130F52" w14:paraId="768498D5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CE" w14:textId="77777777" w:rsidR="00415A9C" w:rsidRPr="00130F52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CF" w14:textId="74AA7DC8" w:rsidR="00415A9C" w:rsidRPr="00130F52" w:rsidRDefault="00130F52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t>Низкая мотиваци</w:t>
            </w:r>
            <w:r w:rsidR="009B7B7A">
              <w:rPr>
                <w:rFonts w:ascii="Times New Roman" w:hAnsi="Times New Roman" w:cs="Times New Roman"/>
                <w:sz w:val="24"/>
                <w:szCs w:val="24"/>
              </w:rPr>
              <w:t xml:space="preserve">онная деятельность:  как </w:t>
            </w:r>
            <w:proofErr w:type="gramStart"/>
            <w:r w:rsidR="009B7B7A">
              <w:rPr>
                <w:rFonts w:ascii="Times New Roman" w:hAnsi="Times New Roman" w:cs="Times New Roman"/>
                <w:sz w:val="24"/>
                <w:szCs w:val="24"/>
              </w:rPr>
              <w:t xml:space="preserve">навыки, </w:t>
            </w:r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t>получаемые на уроках  математики входят</w:t>
            </w:r>
            <w:proofErr w:type="gramEnd"/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п важных навыков современного взрослого человека</w:t>
            </w:r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D0" w14:textId="019559AD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D1" w14:textId="2F3BD3BA" w:rsidR="00415A9C" w:rsidRPr="00130F52" w:rsidRDefault="009B7B7A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D2" w14:textId="50BF2D6F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0945609F" w14:textId="2536650F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Наумова О.</w:t>
            </w:r>
            <w:r w:rsidR="009B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., учитель математики</w:t>
            </w:r>
          </w:p>
          <w:p w14:paraId="768498D3" w14:textId="45986BF5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8D4" w14:textId="6F2B30BC" w:rsidR="00415A9C" w:rsidRPr="00130F52" w:rsidRDefault="00415A9C" w:rsidP="00F30F30">
            <w:pPr>
              <w:rPr>
                <w:rFonts w:ascii="Times New Roman" w:hAnsi="Times New Roman" w:cs="Times New Roman"/>
              </w:rPr>
            </w:pPr>
          </w:p>
        </w:tc>
      </w:tr>
      <w:tr w:rsidR="00415A9C" w:rsidRPr="00130F52" w14:paraId="768498DD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D6" w14:textId="77777777" w:rsidR="00415A9C" w:rsidRPr="00130F52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6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D7" w14:textId="13D36D68" w:rsidR="00415A9C" w:rsidRPr="00130F52" w:rsidRDefault="00447320" w:rsidP="0044732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Низкая мотивация </w:t>
            </w:r>
            <w:proofErr w:type="gram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. Согласование работы полушарий. Сенсомоторны</w:t>
            </w:r>
            <w:r w:rsidR="009B7B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настро</w:t>
            </w:r>
            <w:r w:rsidR="009B7B7A">
              <w:rPr>
                <w:rFonts w:ascii="Times New Roman" w:hAnsi="Times New Roman" w:cs="Times New Roman"/>
                <w:sz w:val="24"/>
                <w:szCs w:val="24"/>
              </w:rPr>
              <w:t xml:space="preserve">й на  урок (упражнения, игры с руками синхронно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начале урока и в динамические паузы)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D8" w14:textId="599DF0D4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D9" w14:textId="0E0BE812" w:rsidR="00415A9C" w:rsidRPr="00130F52" w:rsidRDefault="009B7B7A" w:rsidP="009B7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DA" w14:textId="513ECCEC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4D324400" w14:textId="77777777" w:rsidR="00447320" w:rsidRPr="00130F52" w:rsidRDefault="00447320" w:rsidP="0044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Наумова О.В., учитель математики</w:t>
            </w:r>
          </w:p>
          <w:p w14:paraId="768498DB" w14:textId="1C6793FC" w:rsidR="00415A9C" w:rsidRPr="00130F52" w:rsidRDefault="00447320" w:rsidP="0044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8DC" w14:textId="76A4CC05" w:rsidR="00415A9C" w:rsidRPr="00130F52" w:rsidRDefault="00415A9C" w:rsidP="00F30F30">
            <w:pPr>
              <w:rPr>
                <w:rFonts w:ascii="Times New Roman" w:hAnsi="Times New Roman" w:cs="Times New Roman"/>
              </w:rPr>
            </w:pPr>
          </w:p>
        </w:tc>
      </w:tr>
      <w:tr w:rsidR="00415A9C" w:rsidRPr="00130F52" w14:paraId="768498E6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DE" w14:textId="77777777" w:rsidR="00415A9C" w:rsidRPr="00130F52" w:rsidRDefault="00415A9C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9.7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E0" w14:textId="41787B11" w:rsidR="00415A9C" w:rsidRPr="00130F52" w:rsidRDefault="00447320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130F52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амостоятельной работы </w:t>
            </w:r>
            <w:proofErr w:type="gramStart"/>
            <w:r w:rsidR="00130F52" w:rsidRPr="00130F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30F52" w:rsidRPr="00130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E1" w14:textId="1B2CCA96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E2" w14:textId="7F47C4D3" w:rsidR="00415A9C" w:rsidRPr="00130F52" w:rsidRDefault="00DE52F4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30F52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8E3" w14:textId="71484C27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E4" w14:textId="490226CC" w:rsidR="00415A9C" w:rsidRPr="00130F52" w:rsidRDefault="00130F52" w:rsidP="0013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Шушлебина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О.А., МБОУ СОШ 49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8E5" w14:textId="65ABBECE" w:rsidR="00415A9C" w:rsidRPr="00130F52" w:rsidRDefault="00415A9C" w:rsidP="00F30F30">
            <w:pPr>
              <w:rPr>
                <w:rFonts w:ascii="Times New Roman" w:hAnsi="Times New Roman" w:cs="Times New Roman"/>
              </w:rPr>
            </w:pPr>
          </w:p>
        </w:tc>
      </w:tr>
      <w:tr w:rsidR="00415A9C" w:rsidRPr="00130F52" w14:paraId="76849906" w14:textId="77777777" w:rsidTr="00274032">
        <w:tc>
          <w:tcPr>
            <w:tcW w:w="2187" w:type="dxa"/>
            <w:gridSpan w:val="2"/>
            <w:shd w:val="clear" w:color="auto" w:fill="FFFFFF" w:themeFill="background1"/>
          </w:tcPr>
          <w:p w14:paraId="768498FF" w14:textId="1ACEB595" w:rsidR="00415A9C" w:rsidRPr="00130F52" w:rsidRDefault="00DE52F4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8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900" w14:textId="5FC8B1F7" w:rsidR="00415A9C" w:rsidRPr="00130F52" w:rsidRDefault="00415A9C" w:rsidP="00415A9C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как способ включения учащихся в учебную деятельность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901" w14:textId="26CF477C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902" w14:textId="1C63B44A" w:rsidR="00415A9C" w:rsidRPr="00130F52" w:rsidRDefault="00DE52F4" w:rsidP="00DE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14:paraId="2E9F0EB6" w14:textId="703A5360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ОУ «Гимназия № 7 «Сибирская»</w:t>
            </w:r>
          </w:p>
          <w:p w14:paraId="76849903" w14:textId="27042ADE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FB9F776" w14:textId="3B163AC0" w:rsidR="00415A9C" w:rsidRPr="00130F52" w:rsidRDefault="00DE52F4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</w:t>
            </w:r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>., учитель математики</w:t>
            </w:r>
          </w:p>
          <w:p w14:paraId="17F60926" w14:textId="6139BFD7" w:rsidR="00415A9C" w:rsidRPr="00130F52" w:rsidRDefault="00415A9C" w:rsidP="0041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76849904" w14:textId="0FF1A165" w:rsidR="00415A9C" w:rsidRPr="00130F52" w:rsidRDefault="00415A9C" w:rsidP="0044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7320" w:rsidRPr="00130F5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188" w:type="dxa"/>
            <w:vMerge/>
            <w:shd w:val="clear" w:color="auto" w:fill="FFFFFF" w:themeFill="background1"/>
          </w:tcPr>
          <w:p w14:paraId="76849905" w14:textId="47B18428" w:rsidR="00415A9C" w:rsidRPr="00130F52" w:rsidRDefault="00415A9C" w:rsidP="00F30F30">
            <w:pPr>
              <w:rPr>
                <w:rFonts w:ascii="Times New Roman" w:hAnsi="Times New Roman" w:cs="Times New Roman"/>
              </w:rPr>
            </w:pPr>
          </w:p>
        </w:tc>
      </w:tr>
      <w:tr w:rsidR="00F30F30" w:rsidRPr="00130F52" w14:paraId="76849910" w14:textId="77777777" w:rsidTr="00274032">
        <w:tc>
          <w:tcPr>
            <w:tcW w:w="15310" w:type="dxa"/>
            <w:gridSpan w:val="13"/>
          </w:tcPr>
          <w:p w14:paraId="7684990F" w14:textId="77777777" w:rsidR="00F30F30" w:rsidRPr="00130F52" w:rsidRDefault="00F30F30" w:rsidP="00F30F3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ёрами</w:t>
            </w:r>
          </w:p>
        </w:tc>
      </w:tr>
      <w:tr w:rsidR="00F30F30" w:rsidRPr="00130F52" w14:paraId="76849919" w14:textId="77777777" w:rsidTr="001A24E8">
        <w:tc>
          <w:tcPr>
            <w:tcW w:w="2156" w:type="dxa"/>
          </w:tcPr>
          <w:p w14:paraId="76849911" w14:textId="77777777" w:rsidR="00F30F30" w:rsidRPr="00130F52" w:rsidRDefault="00F30F30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39" w:type="dxa"/>
            <w:gridSpan w:val="3"/>
          </w:tcPr>
          <w:p w14:paraId="76849912" w14:textId="52250161" w:rsidR="00F30F30" w:rsidRPr="00130F52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2155" w:type="dxa"/>
          </w:tcPr>
          <w:p w14:paraId="76849913" w14:textId="77777777" w:rsidR="00F30F30" w:rsidRPr="00130F52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27" w:type="dxa"/>
            <w:gridSpan w:val="2"/>
          </w:tcPr>
          <w:p w14:paraId="76849914" w14:textId="29C41B82" w:rsidR="00F30F30" w:rsidRPr="00130F52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6849915" w14:textId="0F0EF382" w:rsidR="00F30F30" w:rsidRPr="00130F52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ГБУ ДПО НСО Областной центр информационных технологий</w:t>
            </w:r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«Эгида»,</w:t>
            </w:r>
          </w:p>
          <w:p w14:paraId="76849916" w14:textId="77777777" w:rsidR="00F30F30" w:rsidRPr="00130F52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126" w:type="dxa"/>
          </w:tcPr>
          <w:p w14:paraId="76849917" w14:textId="4BA07FD1" w:rsidR="00F30F30" w:rsidRPr="00130F52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пециалисты кафедр, центров</w:t>
            </w:r>
          </w:p>
        </w:tc>
        <w:tc>
          <w:tcPr>
            <w:tcW w:w="2239" w:type="dxa"/>
            <w:gridSpan w:val="2"/>
          </w:tcPr>
          <w:p w14:paraId="76849918" w14:textId="3900DD55" w:rsidR="00F30F30" w:rsidRPr="00130F52" w:rsidRDefault="0004752B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 развитие и совершенство педагогического мастерства</w:t>
            </w:r>
          </w:p>
        </w:tc>
      </w:tr>
      <w:tr w:rsidR="00F30F30" w:rsidRPr="00130F52" w14:paraId="7684992A" w14:textId="77777777" w:rsidTr="001A24E8">
        <w:tc>
          <w:tcPr>
            <w:tcW w:w="2156" w:type="dxa"/>
          </w:tcPr>
          <w:p w14:paraId="76849923" w14:textId="20624FE6" w:rsidR="00F30F30" w:rsidRPr="00130F52" w:rsidRDefault="00DE52F4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39" w:type="dxa"/>
            <w:gridSpan w:val="3"/>
          </w:tcPr>
          <w:p w14:paraId="76849924" w14:textId="2B3F6BAE" w:rsidR="00F30F30" w:rsidRPr="00130F52" w:rsidRDefault="00AB2BE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  <w:r w:rsidR="00F30F30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ОО Кировского района</w:t>
            </w:r>
          </w:p>
        </w:tc>
        <w:tc>
          <w:tcPr>
            <w:tcW w:w="2155" w:type="dxa"/>
          </w:tcPr>
          <w:p w14:paraId="76849925" w14:textId="03F3A22E" w:rsidR="00F30F30" w:rsidRPr="00130F52" w:rsidRDefault="00AB2BE1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gridSpan w:val="2"/>
          </w:tcPr>
          <w:p w14:paraId="157EBD21" w14:textId="769FF46E" w:rsidR="00F30F30" w:rsidRPr="00130F52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446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849926" w14:textId="01E6C87E" w:rsidR="00415A9C" w:rsidRPr="00130F52" w:rsidRDefault="00415A9C" w:rsidP="0044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446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3"/>
          </w:tcPr>
          <w:p w14:paraId="76849927" w14:textId="279D044F" w:rsidR="00F30F30" w:rsidRPr="00130F52" w:rsidRDefault="00F30F30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БОУ СОШ № 49,</w:t>
            </w:r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182, 196, МАОУ «Гимназия № 7 «Сибирская»</w:t>
            </w:r>
          </w:p>
        </w:tc>
        <w:tc>
          <w:tcPr>
            <w:tcW w:w="2126" w:type="dxa"/>
          </w:tcPr>
          <w:p w14:paraId="730FD283" w14:textId="77777777" w:rsidR="00B37DC6" w:rsidRPr="00130F52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МБОУ СОШ </w:t>
            </w:r>
          </w:p>
          <w:p w14:paraId="76849928" w14:textId="410BE6FF" w:rsidR="00F30F30" w:rsidRPr="00130F52" w:rsidRDefault="00415A9C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№ 49, 182, 196, МАОУ «Гимназия № 7 «Сибирская»</w:t>
            </w:r>
          </w:p>
        </w:tc>
        <w:tc>
          <w:tcPr>
            <w:tcW w:w="2239" w:type="dxa"/>
            <w:gridSpan w:val="2"/>
          </w:tcPr>
          <w:p w14:paraId="76849929" w14:textId="6EEB40E2" w:rsidR="00F30F30" w:rsidRPr="00130F52" w:rsidRDefault="009A4A79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обучению математике</w:t>
            </w:r>
            <w:r w:rsidR="00415A9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через игровую деятельность</w:t>
            </w:r>
          </w:p>
        </w:tc>
      </w:tr>
    </w:tbl>
    <w:p w14:paraId="76849943" w14:textId="77777777" w:rsidR="00854F74" w:rsidRPr="00130F52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RPr="00130F52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EC4"/>
    <w:multiLevelType w:val="hybridMultilevel"/>
    <w:tmpl w:val="875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535B6"/>
    <w:multiLevelType w:val="hybridMultilevel"/>
    <w:tmpl w:val="92B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44F2"/>
    <w:rsid w:val="00044B8C"/>
    <w:rsid w:val="0004752B"/>
    <w:rsid w:val="00065EB6"/>
    <w:rsid w:val="000702DE"/>
    <w:rsid w:val="00071F68"/>
    <w:rsid w:val="00082B68"/>
    <w:rsid w:val="00086A4C"/>
    <w:rsid w:val="000876B9"/>
    <w:rsid w:val="000B6F3A"/>
    <w:rsid w:val="000D32C4"/>
    <w:rsid w:val="000D63E2"/>
    <w:rsid w:val="000F6D61"/>
    <w:rsid w:val="00124388"/>
    <w:rsid w:val="00130F52"/>
    <w:rsid w:val="001431F0"/>
    <w:rsid w:val="001559D5"/>
    <w:rsid w:val="00156096"/>
    <w:rsid w:val="00161DF1"/>
    <w:rsid w:val="00164A0F"/>
    <w:rsid w:val="00180354"/>
    <w:rsid w:val="001A24E8"/>
    <w:rsid w:val="001D0793"/>
    <w:rsid w:val="00243D8C"/>
    <w:rsid w:val="00255C10"/>
    <w:rsid w:val="00270A27"/>
    <w:rsid w:val="00274032"/>
    <w:rsid w:val="002774FF"/>
    <w:rsid w:val="002A1E5F"/>
    <w:rsid w:val="002A5F94"/>
    <w:rsid w:val="002C6117"/>
    <w:rsid w:val="002C74AC"/>
    <w:rsid w:val="00301D6E"/>
    <w:rsid w:val="003105DF"/>
    <w:rsid w:val="00323D4D"/>
    <w:rsid w:val="00325744"/>
    <w:rsid w:val="003440D5"/>
    <w:rsid w:val="00344DD1"/>
    <w:rsid w:val="003A0A12"/>
    <w:rsid w:val="003D018F"/>
    <w:rsid w:val="003E2D69"/>
    <w:rsid w:val="003F620E"/>
    <w:rsid w:val="00402548"/>
    <w:rsid w:val="0040567A"/>
    <w:rsid w:val="00415A9C"/>
    <w:rsid w:val="00423B4A"/>
    <w:rsid w:val="00446E0C"/>
    <w:rsid w:val="00447320"/>
    <w:rsid w:val="004601A2"/>
    <w:rsid w:val="0049791C"/>
    <w:rsid w:val="004C274B"/>
    <w:rsid w:val="004C492A"/>
    <w:rsid w:val="004F06D5"/>
    <w:rsid w:val="005158DD"/>
    <w:rsid w:val="00517A60"/>
    <w:rsid w:val="00524AD5"/>
    <w:rsid w:val="0052746C"/>
    <w:rsid w:val="00541A9C"/>
    <w:rsid w:val="00557884"/>
    <w:rsid w:val="005B68B5"/>
    <w:rsid w:val="005D0C00"/>
    <w:rsid w:val="005E0C4E"/>
    <w:rsid w:val="00617ED0"/>
    <w:rsid w:val="006439AD"/>
    <w:rsid w:val="00687635"/>
    <w:rsid w:val="006E1129"/>
    <w:rsid w:val="006E1D9E"/>
    <w:rsid w:val="006E43FB"/>
    <w:rsid w:val="00714D88"/>
    <w:rsid w:val="007653DD"/>
    <w:rsid w:val="00783FA0"/>
    <w:rsid w:val="007D397E"/>
    <w:rsid w:val="008054E8"/>
    <w:rsid w:val="00810758"/>
    <w:rsid w:val="00812641"/>
    <w:rsid w:val="00854B95"/>
    <w:rsid w:val="00854F74"/>
    <w:rsid w:val="00860EE2"/>
    <w:rsid w:val="008D3335"/>
    <w:rsid w:val="008E5FF3"/>
    <w:rsid w:val="008E704E"/>
    <w:rsid w:val="00950D1F"/>
    <w:rsid w:val="00956F15"/>
    <w:rsid w:val="00961D2B"/>
    <w:rsid w:val="009629FF"/>
    <w:rsid w:val="00980006"/>
    <w:rsid w:val="009A4A79"/>
    <w:rsid w:val="009B6C54"/>
    <w:rsid w:val="009B7B7A"/>
    <w:rsid w:val="009B7CC3"/>
    <w:rsid w:val="009E5A15"/>
    <w:rsid w:val="009F55D5"/>
    <w:rsid w:val="00A22C9D"/>
    <w:rsid w:val="00A36F2F"/>
    <w:rsid w:val="00A54618"/>
    <w:rsid w:val="00A74C3B"/>
    <w:rsid w:val="00AB2BE1"/>
    <w:rsid w:val="00AD40E0"/>
    <w:rsid w:val="00AF2987"/>
    <w:rsid w:val="00B05906"/>
    <w:rsid w:val="00B24E10"/>
    <w:rsid w:val="00B37DC6"/>
    <w:rsid w:val="00B469B4"/>
    <w:rsid w:val="00B5462D"/>
    <w:rsid w:val="00B572CC"/>
    <w:rsid w:val="00B70A9E"/>
    <w:rsid w:val="00B71C97"/>
    <w:rsid w:val="00B826A4"/>
    <w:rsid w:val="00B91191"/>
    <w:rsid w:val="00BB24C5"/>
    <w:rsid w:val="00BD4EF5"/>
    <w:rsid w:val="00BD6F0B"/>
    <w:rsid w:val="00BF344B"/>
    <w:rsid w:val="00C10FAC"/>
    <w:rsid w:val="00C305BF"/>
    <w:rsid w:val="00C30987"/>
    <w:rsid w:val="00C347C1"/>
    <w:rsid w:val="00C64436"/>
    <w:rsid w:val="00C97D6A"/>
    <w:rsid w:val="00CA20BF"/>
    <w:rsid w:val="00CB08BD"/>
    <w:rsid w:val="00CB0901"/>
    <w:rsid w:val="00CB7FEC"/>
    <w:rsid w:val="00CC5ACF"/>
    <w:rsid w:val="00CC6C4F"/>
    <w:rsid w:val="00D151D4"/>
    <w:rsid w:val="00D44B44"/>
    <w:rsid w:val="00D529D9"/>
    <w:rsid w:val="00D67C86"/>
    <w:rsid w:val="00D75030"/>
    <w:rsid w:val="00DB0789"/>
    <w:rsid w:val="00DC0869"/>
    <w:rsid w:val="00DC0A95"/>
    <w:rsid w:val="00DE52F4"/>
    <w:rsid w:val="00E0288C"/>
    <w:rsid w:val="00E158B8"/>
    <w:rsid w:val="00E31561"/>
    <w:rsid w:val="00E6407C"/>
    <w:rsid w:val="00E64DA1"/>
    <w:rsid w:val="00E776DB"/>
    <w:rsid w:val="00E8522B"/>
    <w:rsid w:val="00F20164"/>
    <w:rsid w:val="00F206C5"/>
    <w:rsid w:val="00F27FB7"/>
    <w:rsid w:val="00F30F30"/>
    <w:rsid w:val="00F31C3E"/>
    <w:rsid w:val="00F35AD7"/>
    <w:rsid w:val="00F464AF"/>
    <w:rsid w:val="00F62643"/>
    <w:rsid w:val="00F90639"/>
    <w:rsid w:val="00FC0209"/>
    <w:rsid w:val="00FF126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9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8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8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7EDD-E8CA-4580-A72B-5870CBEB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Каминская Юлия Сергеевна</cp:lastModifiedBy>
  <cp:revision>2</cp:revision>
  <cp:lastPrinted>2019-02-04T07:14:00Z</cp:lastPrinted>
  <dcterms:created xsi:type="dcterms:W3CDTF">2021-06-03T03:34:00Z</dcterms:created>
  <dcterms:modified xsi:type="dcterms:W3CDTF">2021-06-03T03:34:00Z</dcterms:modified>
</cp:coreProperties>
</file>